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6"/>
        <w:gridCol w:w="826"/>
        <w:gridCol w:w="1654"/>
        <w:gridCol w:w="769"/>
        <w:gridCol w:w="141"/>
        <w:gridCol w:w="745"/>
        <w:gridCol w:w="1654"/>
        <w:gridCol w:w="1145"/>
        <w:gridCol w:w="142"/>
        <w:gridCol w:w="367"/>
        <w:gridCol w:w="1655"/>
      </w:tblGrid>
      <w:tr w:rsidR="00444D68" w:rsidRPr="00001C23" w14:paraId="45B6EFD6" w14:textId="77777777" w:rsidTr="00E46C92">
        <w:trPr>
          <w:cantSplit/>
          <w:trHeight w:val="548"/>
          <w:jc w:val="center"/>
        </w:trPr>
        <w:tc>
          <w:tcPr>
            <w:tcW w:w="407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EE4" w14:textId="0E48F45E" w:rsidR="00444D68" w:rsidRPr="00792F74" w:rsidRDefault="00000000" w:rsidP="00B5737F">
            <w:pPr>
              <w:pStyle w:val="Capa-TabelaTtulo"/>
            </w:pPr>
            <w:sdt>
              <w:sdtPr>
                <w:alias w:val="Identificador de Tipo"/>
                <w:tag w:val="Identificador_Tipo"/>
                <w:id w:val="36784882"/>
                <w:lock w:val="sdtContentLocked"/>
                <w:placeholder>
                  <w:docPart w:val="E0CBCC1F9CFE4928ACA55CC9BDFB8B1D"/>
                </w:placeholder>
              </w:sdtPr>
              <w:sdtContent>
                <w:r w:rsidR="00444D68" w:rsidRPr="00B5737F">
                  <w:rPr>
                    <w:color w:val="FFFFFF" w:themeColor="background1"/>
                  </w:rPr>
                  <w:t>1</w:t>
                </w:r>
              </w:sdtContent>
            </w:sdt>
            <w:bookmarkStart w:id="0" w:name="_Toc97213432"/>
            <w:bookmarkStart w:id="1" w:name="_Toc104914787"/>
            <w:bookmarkStart w:id="2" w:name="_Toc108454438"/>
            <w:bookmarkStart w:id="3" w:name="_Toc117067544"/>
            <w:bookmarkStart w:id="4" w:name="_Toc117067670"/>
            <w:bookmarkStart w:id="5" w:name="_Toc117067673"/>
            <w:bookmarkStart w:id="6" w:name="_Toc133935731"/>
            <w:bookmarkStart w:id="7" w:name="_Toc141436445"/>
            <w:bookmarkEnd w:id="0"/>
            <w:bookmarkEnd w:id="1"/>
            <w:r w:rsidR="0057681A">
              <w:rPr>
                <w:noProof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FD3830E" wp14:editId="6157DA2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1435</wp:posOffset>
                      </wp:positionV>
                      <wp:extent cx="1840865" cy="714375"/>
                      <wp:effectExtent l="0" t="0" r="6985" b="9525"/>
                      <wp:wrapNone/>
                      <wp:docPr id="6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0865" cy="714375"/>
                                <a:chOff x="1326" y="580"/>
                                <a:chExt cx="2899" cy="11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170" descr="Logo ViaS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EFFFA"/>
                                    </a:clrFrom>
                                    <a:clrTo>
                                      <a:srgbClr val="FEFFFA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1688" b="598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6" y="580"/>
                                  <a:ext cx="1144" cy="4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1" descr="Logo CCR RioSP_fundo transpar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1" y="820"/>
                                  <a:ext cx="1794" cy="9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553626" id="Group 173" o:spid="_x0000_s1026" style="position:absolute;margin-left:25.5pt;margin-top:4.05pt;width:144.95pt;height:56.25pt;z-index:251661312" coordorigin="1326,580" coordsize="2899,11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0" o:spid="_x0000_s1027" type="#_x0000_t75" alt="Logo ViaSul" style="position:absolute;left:1326;top:580;width:1144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">
                        <v:imagedata r:id="rId10" o:title="Logo ViaSul" cropbottom="39226f" cropright="40428f" chromakey="#fefffa"/>
                      </v:shape>
                      <v:shape id="Picture 171" o:spid="_x0000_s1028" type="#_x0000_t75" alt="Logo CCR RioSP_fundo transparente" style="position:absolute;left:2431;top:820;width:1794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">
                        <v:imagedata r:id="rId11" o:title="Logo CCR RioSP_fundo transparente"/>
                      </v:shape>
                    </v:group>
                  </w:pict>
                </mc:Fallback>
              </mc:AlternateContent>
            </w:r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41" w:type="dxa"/>
            <w:tcBorders>
              <w:left w:val="single" w:sz="4" w:space="0" w:color="auto"/>
              <w:right w:val="single" w:sz="6" w:space="0" w:color="auto"/>
            </w:tcBorders>
          </w:tcPr>
          <w:p w14:paraId="12D34D38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0F65" w14:textId="77777777" w:rsidR="00444D68" w:rsidRPr="00001C23" w:rsidRDefault="00444D68" w:rsidP="00B5737F">
            <w:pPr>
              <w:pStyle w:val="Capa-TabelaTtulo"/>
              <w:rPr>
                <w:snapToGrid w:val="0"/>
              </w:rPr>
            </w:pPr>
            <w:r w:rsidRPr="00001C23">
              <w:rPr>
                <w:snapToGrid w:val="0"/>
              </w:rPr>
              <w:t>Cód. Interno:</w:t>
            </w:r>
          </w:p>
          <w:p w14:paraId="4DC97C6B" w14:textId="638555C2" w:rsidR="00444D68" w:rsidRPr="00001C23" w:rsidRDefault="00000000" w:rsidP="00F5589D">
            <w:pPr>
              <w:pStyle w:val="Capa-TabelaTextoNegrito"/>
            </w:pPr>
            <w:sdt>
              <w:sdtPr>
                <w:alias w:val="Código Interno"/>
                <w:tag w:val="Cod_Interno"/>
                <w:id w:val="694894225"/>
                <w:lock w:val="sdtLocked"/>
                <w:placeholder>
                  <w:docPart w:val="DDA259BC9A09461B9DEE6D008CC9FF00"/>
                </w:placeholder>
              </w:sdtPr>
              <w:sdtContent>
                <w:r w:rsidR="0057681A" w:rsidRPr="0057681A">
                  <w:t>RS</w:t>
                </w:r>
                <w:r w:rsidR="0057681A" w:rsidRPr="00842A96">
                  <w:t>-BR116/SP-00</w:t>
                </w:r>
                <w:r w:rsidR="00A87BC8">
                  <w:t>00</w:t>
                </w:r>
                <w:r w:rsidR="0057681A" w:rsidRPr="00842A96">
                  <w:t>.</w:t>
                </w:r>
                <w:r w:rsidR="00A87BC8">
                  <w:t>0</w:t>
                </w:r>
                <w:r w:rsidR="0057681A" w:rsidRPr="00842A96">
                  <w:t>0-</w:t>
                </w:r>
                <w:r w:rsidR="00A87BC8">
                  <w:t>DUP</w:t>
                </w:r>
                <w:r w:rsidR="0057681A" w:rsidRPr="0057681A">
                  <w:t>-A1-</w:t>
                </w:r>
                <w:r w:rsidR="00A87BC8">
                  <w:t>G</w:t>
                </w:r>
                <w:r w:rsidR="00A3186B">
                  <w:t>G</w:t>
                </w:r>
                <w:r w:rsidR="0057681A" w:rsidRPr="0057681A">
                  <w:t>/</w:t>
                </w:r>
                <w:proofErr w:type="gramStart"/>
                <w:r w:rsidR="0057681A">
                  <w:t>RT</w:t>
                </w:r>
                <w:r w:rsidR="0057681A" w:rsidRPr="0057681A">
                  <w:t>.E</w:t>
                </w:r>
                <w:proofErr w:type="gramEnd"/>
                <w:r w:rsidR="0057681A" w:rsidRPr="0057681A">
                  <w:t>-001</w:t>
                </w:r>
                <w:r w:rsidR="00D81D65">
                  <w:t>.</w:t>
                </w:r>
                <w:r w:rsidR="00F5589D">
                  <w:t>R0</w:t>
                </w:r>
                <w:r w:rsidR="0057681A">
                  <w:t>0</w:t>
                </w:r>
              </w:sdtContent>
            </w:sdt>
          </w:p>
        </w:tc>
      </w:tr>
      <w:tr w:rsidR="00444D68" w:rsidRPr="00001C23" w14:paraId="16B8C833" w14:textId="77777777" w:rsidTr="006543A4">
        <w:trPr>
          <w:cantSplit/>
          <w:trHeight w:hRule="exact" w:val="140"/>
          <w:jc w:val="center"/>
        </w:trPr>
        <w:tc>
          <w:tcPr>
            <w:tcW w:w="407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1BABDA" w14:textId="77777777" w:rsidR="00444D68" w:rsidRPr="00001C23" w:rsidRDefault="00444D68" w:rsidP="00E46C92">
            <w:pPr>
              <w:spacing w:line="20" w:lineRule="exact"/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849" w:type="dxa"/>
            <w:gridSpan w:val="7"/>
            <w:tcBorders>
              <w:left w:val="single" w:sz="4" w:space="0" w:color="auto"/>
            </w:tcBorders>
          </w:tcPr>
          <w:p w14:paraId="3E9C8C22" w14:textId="77777777" w:rsidR="00444D68" w:rsidRPr="00001C23" w:rsidRDefault="00444D68" w:rsidP="00E46C92">
            <w:pPr>
              <w:spacing w:line="20" w:lineRule="exact"/>
              <w:rPr>
                <w:rFonts w:cs="Arial"/>
                <w:snapToGrid w:val="0"/>
                <w:color w:val="000000"/>
              </w:rPr>
            </w:pPr>
          </w:p>
        </w:tc>
      </w:tr>
      <w:tr w:rsidR="00444D68" w:rsidRPr="00B97947" w14:paraId="1437EBDB" w14:textId="77777777" w:rsidTr="00E46C92">
        <w:trPr>
          <w:cantSplit/>
          <w:trHeight w:val="415"/>
          <w:jc w:val="center"/>
        </w:trPr>
        <w:tc>
          <w:tcPr>
            <w:tcW w:w="407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E509D2" w14:textId="77777777" w:rsidR="00444D68" w:rsidRPr="00001C23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left w:val="single" w:sz="4" w:space="0" w:color="auto"/>
              <w:right w:val="single" w:sz="6" w:space="0" w:color="auto"/>
            </w:tcBorders>
          </w:tcPr>
          <w:p w14:paraId="72B68717" w14:textId="77777777" w:rsidR="00444D68" w:rsidRPr="00001C23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7A56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Cód. ANTT:</w:t>
            </w:r>
          </w:p>
          <w:p w14:paraId="6C870E2E" w14:textId="0EFCD80F" w:rsidR="00444D68" w:rsidRPr="00792F74" w:rsidRDefault="00000000" w:rsidP="00F5589D">
            <w:pPr>
              <w:pStyle w:val="Capa-TabelaTextoNegrito"/>
              <w:rPr>
                <w:snapToGrid w:val="0"/>
              </w:rPr>
            </w:pPr>
            <w:sdt>
              <w:sdtPr>
                <w:alias w:val="Código ANTT"/>
                <w:tag w:val="Cod_ANTT"/>
                <w:id w:val="-1330359494"/>
                <w:lock w:val="sdtLocked"/>
                <w:placeholder>
                  <w:docPart w:val="E0CBCC1F9CFE4928ACA55CC9BDFB8B1D"/>
                </w:placeholder>
              </w:sdtPr>
              <w:sdtContent>
                <w:r w:rsidR="0057681A" w:rsidRPr="0057681A">
                  <w:t>RSP-</w:t>
                </w:r>
                <w:r w:rsidR="0057681A" w:rsidRPr="00842A96">
                  <w:t>116SP-0</w:t>
                </w:r>
                <w:r w:rsidR="00A87BC8">
                  <w:t>00</w:t>
                </w:r>
                <w:r w:rsidR="0057681A" w:rsidRPr="00842A96">
                  <w:t>+</w:t>
                </w:r>
                <w:r w:rsidR="00A87BC8">
                  <w:t>000</w:t>
                </w:r>
                <w:r w:rsidR="0057681A" w:rsidRPr="00842A96">
                  <w:t>-</w:t>
                </w:r>
                <w:r w:rsidR="00A87BC8">
                  <w:t>DUP</w:t>
                </w:r>
                <w:r w:rsidR="0057681A" w:rsidRPr="0057681A">
                  <w:t>-EXE-</w:t>
                </w:r>
                <w:r w:rsidR="001C4D44">
                  <w:t>RT</w:t>
                </w:r>
                <w:r w:rsidR="0057681A" w:rsidRPr="0057681A">
                  <w:t>-</w:t>
                </w:r>
                <w:r w:rsidR="00A3186B">
                  <w:t>D3</w:t>
                </w:r>
                <w:r w:rsidR="0057681A" w:rsidRPr="0057681A">
                  <w:t>-001</w:t>
                </w:r>
                <w:r w:rsidR="00444D68" w:rsidRPr="00792F74">
                  <w:t>-R0</w:t>
                </w:r>
                <w:r w:rsidR="00F5589D">
                  <w:t>0</w:t>
                </w:r>
              </w:sdtContent>
            </w:sdt>
          </w:p>
        </w:tc>
      </w:tr>
      <w:tr w:rsidR="00444D68" w:rsidRPr="00B97947" w14:paraId="3B59EC52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1"/>
          </w:tcPr>
          <w:p w14:paraId="405FEED3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677DEE12" w14:textId="77777777" w:rsidTr="00E46C92">
        <w:trPr>
          <w:cantSplit/>
          <w:trHeight w:val="551"/>
          <w:jc w:val="center"/>
        </w:trPr>
        <w:tc>
          <w:tcPr>
            <w:tcW w:w="7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BCD33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Emitente:</w:t>
            </w:r>
          </w:p>
          <w:sdt>
            <w:sdtPr>
              <w:alias w:val="Emitente"/>
              <w:tag w:val="Emitente"/>
              <w:id w:val="461854176"/>
              <w:lock w:val="sdtLocked"/>
              <w:placeholder>
                <w:docPart w:val="E0CBCC1F9CFE4928ACA55CC9BDFB8B1D"/>
              </w:placeholder>
            </w:sdtPr>
            <w:sdtContent>
              <w:p w14:paraId="3C8BD4FA" w14:textId="4069F40D" w:rsidR="00444D68" w:rsidRPr="00792F74" w:rsidRDefault="0071783E" w:rsidP="008F092A">
                <w:pPr>
                  <w:pStyle w:val="Capa-TabelaTextoNegrito"/>
                </w:pPr>
                <w:r w:rsidRPr="0071783E">
                  <w:t>CONCESSION</w:t>
                </w:r>
                <w:r w:rsidR="00A87BC8">
                  <w:t>Á</w:t>
                </w:r>
                <w:r w:rsidRPr="0071783E">
                  <w:t>RIA DO SISTEMA RODOVI</w:t>
                </w:r>
                <w:r w:rsidR="00A87BC8">
                  <w:t>Á</w:t>
                </w:r>
                <w:r w:rsidRPr="0071783E">
                  <w:t>RIO RIO - S</w:t>
                </w:r>
                <w:r w:rsidR="00A87BC8">
                  <w:t>Ã</w:t>
                </w:r>
                <w:r w:rsidRPr="0071783E">
                  <w:t>O PAULO S.A.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</w:tcBorders>
          </w:tcPr>
          <w:p w14:paraId="5B763E2E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4FDD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Data de Emissão Inicial:</w:t>
            </w:r>
          </w:p>
          <w:sdt>
            <w:sdtPr>
              <w:alias w:val="Data Emissão Inicial"/>
              <w:tag w:val="Data_Emissao_Inicial"/>
              <w:id w:val="276294109"/>
              <w:lock w:val="sdtLocked"/>
              <w:placeholder>
                <w:docPart w:val="DefaultPlaceholder_1081868574"/>
              </w:placeholder>
            </w:sdtPr>
            <w:sdtContent>
              <w:p w14:paraId="3ED0B35E" w14:textId="4C46A305" w:rsidR="00444D68" w:rsidRPr="00792F74" w:rsidRDefault="00320FB0" w:rsidP="00320FB0">
                <w:pPr>
                  <w:pStyle w:val="Capa-TabelaTextoNormal"/>
                  <w:jc w:val="center"/>
                </w:pPr>
                <w:r>
                  <w:t>0</w:t>
                </w:r>
                <w:r w:rsidR="001C4D44">
                  <w:t>0</w:t>
                </w:r>
                <w:r>
                  <w:t>/0</w:t>
                </w:r>
                <w:r w:rsidR="001C4D44">
                  <w:t>0</w:t>
                </w:r>
                <w:r>
                  <w:t>/20</w:t>
                </w:r>
                <w:r w:rsidR="00A87BC8">
                  <w:t>00</w:t>
                </w:r>
              </w:p>
            </w:sdtContent>
          </w:sdt>
        </w:tc>
      </w:tr>
      <w:tr w:rsidR="00444D68" w14:paraId="2AA66E6A" w14:textId="77777777" w:rsidTr="00E46C92">
        <w:trPr>
          <w:cantSplit/>
          <w:trHeight w:hRule="exact" w:val="140"/>
          <w:jc w:val="center"/>
        </w:trPr>
        <w:tc>
          <w:tcPr>
            <w:tcW w:w="407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52308F8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5849" w:type="dxa"/>
            <w:gridSpan w:val="7"/>
          </w:tcPr>
          <w:p w14:paraId="0C1C0988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05B919A4" w14:textId="77777777" w:rsidTr="00E46C92">
        <w:trPr>
          <w:cantSplit/>
          <w:trHeight w:val="408"/>
          <w:jc w:val="center"/>
        </w:trPr>
        <w:tc>
          <w:tcPr>
            <w:tcW w:w="7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6A156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Rodovia:</w:t>
            </w:r>
          </w:p>
          <w:sdt>
            <w:sdtPr>
              <w:rPr>
                <w:snapToGrid w:val="0"/>
                <w:color w:val="000000"/>
              </w:rPr>
              <w:alias w:val="Rodovia"/>
              <w:tag w:val="Rodovia"/>
              <w:id w:val="-1240866355"/>
              <w:lock w:val="sdtLocked"/>
              <w:placeholder>
                <w:docPart w:val="E0CBCC1F9CFE4928ACA55CC9BDFB8B1D"/>
              </w:placeholder>
            </w:sdtPr>
            <w:sdtContent>
              <w:p w14:paraId="23C84F5D" w14:textId="0AE55F82" w:rsidR="00444D68" w:rsidRPr="00792F74" w:rsidRDefault="0071783E" w:rsidP="008F092A">
                <w:pPr>
                  <w:pStyle w:val="Capa-TabelaTextoNegrito"/>
                  <w:rPr>
                    <w:snapToGrid w:val="0"/>
                    <w:color w:val="000000"/>
                  </w:rPr>
                </w:pPr>
                <w:r w:rsidRPr="0071783E">
                  <w:t>RODOVIA PRESIDENTE DUTRA – BR 116 / SP</w:t>
                </w:r>
              </w:p>
            </w:sdtContent>
          </w:sdt>
        </w:tc>
        <w:tc>
          <w:tcPr>
            <w:tcW w:w="142" w:type="dxa"/>
            <w:tcBorders>
              <w:left w:val="single" w:sz="6" w:space="0" w:color="auto"/>
              <w:right w:val="single" w:sz="6" w:space="0" w:color="auto"/>
            </w:tcBorders>
          </w:tcPr>
          <w:p w14:paraId="56996492" w14:textId="77777777" w:rsidR="00444D68" w:rsidRPr="00792F74" w:rsidRDefault="00444D68" w:rsidP="00E46C92">
            <w:pPr>
              <w:jc w:val="center"/>
              <w:rPr>
                <w:rFonts w:cs="Arial"/>
                <w:snapToGrid w:val="0"/>
                <w:color w:val="000000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214F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Projetista:</w:t>
            </w:r>
          </w:p>
          <w:sdt>
            <w:sdtPr>
              <w:alias w:val="Projetista"/>
              <w:tag w:val="Projetista"/>
              <w:id w:val="-706794661"/>
              <w:lock w:val="sdtLocked"/>
              <w:placeholder>
                <w:docPart w:val="E0CBCC1F9CFE4928ACA55CC9BDFB8B1D"/>
              </w:placeholder>
            </w:sdtPr>
            <w:sdtContent>
              <w:p w14:paraId="7A6EBF98" w14:textId="77777777" w:rsidR="00444D68" w:rsidRPr="00792F74" w:rsidRDefault="008F092A" w:rsidP="008F092A">
                <w:pPr>
                  <w:pStyle w:val="Capa-TabelaTextoNormal"/>
                  <w:jc w:val="center"/>
                </w:pPr>
                <w:r>
                  <w:t xml:space="preserve">Canhedo </w:t>
                </w:r>
                <w:proofErr w:type="spellStart"/>
                <w:r>
                  <w:t>Beppu</w:t>
                </w:r>
                <w:proofErr w:type="spellEnd"/>
              </w:p>
            </w:sdtContent>
          </w:sdt>
        </w:tc>
      </w:tr>
      <w:tr w:rsidR="00444D68" w14:paraId="4D82D008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1"/>
          </w:tcPr>
          <w:p w14:paraId="29195FF4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137DD751" w14:textId="77777777" w:rsidTr="00E46C92">
        <w:trPr>
          <w:cantSplit/>
          <w:trHeight w:val="510"/>
          <w:jc w:val="center"/>
        </w:trPr>
        <w:tc>
          <w:tcPr>
            <w:tcW w:w="99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AC2F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Trecho:</w:t>
            </w:r>
          </w:p>
          <w:sdt>
            <w:sdtPr>
              <w:rPr>
                <w:color w:val="000000"/>
              </w:rPr>
              <w:alias w:val="Trecho"/>
              <w:tag w:val="Trecho"/>
              <w:id w:val="-1239631766"/>
              <w:lock w:val="sdtLocked"/>
              <w:placeholder>
                <w:docPart w:val="E0CBCC1F9CFE4928ACA55CC9BDFB8B1D"/>
              </w:placeholder>
            </w:sdtPr>
            <w:sdtContent>
              <w:p w14:paraId="26A1426B" w14:textId="029805EE" w:rsidR="00444D68" w:rsidRPr="00181975" w:rsidRDefault="0071783E" w:rsidP="008F092A">
                <w:pPr>
                  <w:pStyle w:val="Capa-TabelaTextoNormal"/>
                  <w:jc w:val="center"/>
                  <w:rPr>
                    <w:color w:val="000000"/>
                  </w:rPr>
                </w:pPr>
                <w:r w:rsidRPr="00842A96">
                  <w:t xml:space="preserve">km </w:t>
                </w:r>
                <w:r w:rsidR="00E7668E" w:rsidRPr="00842A96">
                  <w:t>0</w:t>
                </w:r>
                <w:r w:rsidR="00A87BC8">
                  <w:t>00</w:t>
                </w:r>
                <w:r w:rsidRPr="00842A96">
                  <w:t>+00</w:t>
                </w:r>
                <w:r w:rsidR="00E7668E" w:rsidRPr="00842A96">
                  <w:t>0</w:t>
                </w:r>
                <w:r w:rsidRPr="00842A96">
                  <w:t xml:space="preserve"> </w:t>
                </w:r>
                <w:r w:rsidR="00A87BC8">
                  <w:t>– km 000+000</w:t>
                </w:r>
              </w:p>
            </w:sdtContent>
          </w:sdt>
        </w:tc>
      </w:tr>
      <w:tr w:rsidR="00444D68" w14:paraId="45956DA5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1"/>
            <w:tcBorders>
              <w:bottom w:val="single" w:sz="6" w:space="0" w:color="auto"/>
            </w:tcBorders>
          </w:tcPr>
          <w:p w14:paraId="5DBA0D19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33E8203C" w14:textId="77777777" w:rsidTr="00E46C92">
        <w:trPr>
          <w:cantSplit/>
          <w:trHeight w:val="525"/>
          <w:jc w:val="center"/>
        </w:trPr>
        <w:tc>
          <w:tcPr>
            <w:tcW w:w="992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2C8F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Objeto:</w:t>
            </w:r>
          </w:p>
          <w:sdt>
            <w:sdtPr>
              <w:alias w:val="Objeto"/>
              <w:tag w:val="Objeto"/>
              <w:id w:val="854234825"/>
              <w:lock w:val="sdtLocked"/>
              <w:placeholder>
                <w:docPart w:val="E0CBCC1F9CFE4928ACA55CC9BDFB8B1D"/>
              </w:placeholder>
            </w:sdtPr>
            <w:sdtContent>
              <w:p w14:paraId="526626B7" w14:textId="11EA432F" w:rsidR="00444D68" w:rsidRPr="00792F74" w:rsidRDefault="00A87BC8" w:rsidP="008F092A">
                <w:pPr>
                  <w:pStyle w:val="Capa-TabelaTextoNormal"/>
                  <w:jc w:val="center"/>
                </w:pPr>
                <w:r>
                  <w:t>Relatório de</w:t>
                </w:r>
                <w:r w:rsidR="00A3186B">
                  <w:t xml:space="preserve"> Investigações Geotécnicas</w:t>
                </w:r>
              </w:p>
            </w:sdtContent>
          </w:sdt>
        </w:tc>
      </w:tr>
      <w:tr w:rsidR="00444D68" w14:paraId="2EF6CFE0" w14:textId="77777777" w:rsidTr="00E46C92">
        <w:trPr>
          <w:cantSplit/>
          <w:trHeight w:hRule="exact" w:val="140"/>
          <w:jc w:val="center"/>
        </w:trPr>
        <w:tc>
          <w:tcPr>
            <w:tcW w:w="9924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6B296AE5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79B1BE71" w14:textId="77777777" w:rsidTr="008F092A">
        <w:trPr>
          <w:cantSplit/>
          <w:trHeight w:hRule="exact" w:val="3515"/>
          <w:jc w:val="center"/>
        </w:trPr>
        <w:tc>
          <w:tcPr>
            <w:tcW w:w="9924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8171" w14:textId="77777777" w:rsidR="00444D68" w:rsidRPr="00792F74" w:rsidRDefault="00444D68" w:rsidP="00B5737F">
            <w:pPr>
              <w:pStyle w:val="Capa-TabelaTtulo"/>
              <w:rPr>
                <w:snapToGrid w:val="0"/>
              </w:rPr>
            </w:pPr>
            <w:r w:rsidRPr="00792F74">
              <w:rPr>
                <w:snapToGrid w:val="0"/>
              </w:rPr>
              <w:t>Documentos de Referência:</w:t>
            </w:r>
          </w:p>
          <w:p w14:paraId="621FA750" w14:textId="77777777" w:rsidR="00444D68" w:rsidRDefault="00444D68" w:rsidP="008F092A">
            <w:pPr>
              <w:pStyle w:val="Capa-TabelaTextoNormal"/>
              <w:ind w:left="385"/>
            </w:pPr>
          </w:p>
          <w:p w14:paraId="73628B0A" w14:textId="77777777" w:rsidR="008F092A" w:rsidRDefault="008F092A" w:rsidP="008F092A">
            <w:pPr>
              <w:pStyle w:val="Capa-TabelaTextoNormal"/>
              <w:ind w:left="385"/>
            </w:pPr>
          </w:p>
          <w:p w14:paraId="267CFCD0" w14:textId="77777777" w:rsidR="008F092A" w:rsidRDefault="008F092A" w:rsidP="008F092A">
            <w:pPr>
              <w:pStyle w:val="Capa-TabelaTextoNormal"/>
              <w:ind w:left="385"/>
            </w:pPr>
          </w:p>
          <w:p w14:paraId="23FB8CE8" w14:textId="77777777" w:rsidR="008F092A" w:rsidRDefault="008F092A" w:rsidP="008F092A">
            <w:pPr>
              <w:pStyle w:val="Capa-TabelaTextoNormal"/>
              <w:ind w:left="385"/>
            </w:pPr>
          </w:p>
          <w:p w14:paraId="045975DA" w14:textId="77777777" w:rsidR="008F092A" w:rsidRDefault="008F092A" w:rsidP="008F092A">
            <w:pPr>
              <w:pStyle w:val="Capa-TabelaTextoNormal"/>
              <w:ind w:left="385"/>
            </w:pPr>
          </w:p>
          <w:p w14:paraId="770AF04D" w14:textId="77777777" w:rsidR="008F092A" w:rsidRPr="00792F74" w:rsidRDefault="008F092A" w:rsidP="008F092A">
            <w:pPr>
              <w:pStyle w:val="Capa-TabelaTextoNormal"/>
            </w:pPr>
          </w:p>
        </w:tc>
      </w:tr>
      <w:tr w:rsidR="00444D68" w14:paraId="6F13870C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2E3FAA6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  <w:lang w:val="es-ES_tradnl"/>
              </w:rPr>
            </w:pPr>
          </w:p>
        </w:tc>
      </w:tr>
      <w:tr w:rsidR="00444D68" w14:paraId="6A1E3FDF" w14:textId="77777777" w:rsidTr="008F092A">
        <w:trPr>
          <w:cantSplit/>
          <w:trHeight w:hRule="exact" w:val="35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0C1E8" w14:textId="77777777" w:rsidR="00444D68" w:rsidRPr="00B5737F" w:rsidRDefault="00444D68" w:rsidP="00B5737F">
            <w:pPr>
              <w:pStyle w:val="Capa-TabelaTtulo"/>
            </w:pPr>
            <w:r w:rsidRPr="00B5737F">
              <w:t>Documentos Resultantes:</w:t>
            </w:r>
          </w:p>
          <w:p w14:paraId="788BC682" w14:textId="77777777" w:rsidR="00444D68" w:rsidRPr="00792F74" w:rsidRDefault="00444D68" w:rsidP="008F092A">
            <w:pPr>
              <w:pStyle w:val="Capa-TabelaTextoNormal"/>
              <w:ind w:left="385"/>
            </w:pPr>
          </w:p>
          <w:p w14:paraId="254B5247" w14:textId="77777777" w:rsidR="00444D68" w:rsidRPr="00792F74" w:rsidRDefault="00444D68" w:rsidP="008F092A">
            <w:pPr>
              <w:pStyle w:val="Capa-TabelaTextoNormal"/>
              <w:ind w:left="385"/>
            </w:pPr>
          </w:p>
          <w:p w14:paraId="55A03ABE" w14:textId="77777777" w:rsidR="00444D68" w:rsidRPr="00792F74" w:rsidRDefault="00444D68" w:rsidP="008F092A">
            <w:pPr>
              <w:pStyle w:val="Capa-TabelaTextoNormal"/>
              <w:ind w:left="385"/>
            </w:pPr>
          </w:p>
          <w:p w14:paraId="7EFA79C4" w14:textId="77777777" w:rsidR="00444D68" w:rsidRPr="00792F74" w:rsidRDefault="00444D68" w:rsidP="008F092A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0633245D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5854EF7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444D68" w14:paraId="70B7F2A0" w14:textId="77777777" w:rsidTr="00E46C92">
        <w:trPr>
          <w:cantSplit/>
          <w:trHeight w:val="540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06B3F6" w14:textId="77777777" w:rsidR="00444D68" w:rsidRPr="00B5737F" w:rsidRDefault="00444D68" w:rsidP="00B5737F">
            <w:pPr>
              <w:pStyle w:val="Capa-TabelaTtulo"/>
            </w:pPr>
            <w:r w:rsidRPr="00B5737F">
              <w:t>Observações:</w:t>
            </w:r>
          </w:p>
          <w:p w14:paraId="6332DCB3" w14:textId="77777777" w:rsidR="00444D68" w:rsidRDefault="00444D68" w:rsidP="008F092A">
            <w:pPr>
              <w:pStyle w:val="Capa-TabelaTextoNormal"/>
              <w:ind w:left="243"/>
            </w:pPr>
          </w:p>
          <w:p w14:paraId="3149B471" w14:textId="77777777" w:rsidR="008F092A" w:rsidRDefault="008F092A" w:rsidP="008F092A">
            <w:pPr>
              <w:pStyle w:val="Capa-TabelaTextoNormal"/>
              <w:ind w:left="243"/>
            </w:pPr>
          </w:p>
          <w:p w14:paraId="739C1EBA" w14:textId="77777777" w:rsidR="008F092A" w:rsidRDefault="008F092A" w:rsidP="008F092A">
            <w:pPr>
              <w:pStyle w:val="Capa-TabelaTextoNormal"/>
              <w:ind w:left="243"/>
            </w:pPr>
          </w:p>
          <w:p w14:paraId="4753B0F1" w14:textId="77777777" w:rsidR="008F092A" w:rsidRPr="00792F74" w:rsidRDefault="008F092A" w:rsidP="008F092A">
            <w:pPr>
              <w:pStyle w:val="Capa-TabelaTextoNormal"/>
              <w:ind w:left="243"/>
            </w:pPr>
          </w:p>
        </w:tc>
      </w:tr>
      <w:tr w:rsidR="00444D68" w14:paraId="50EC19FD" w14:textId="77777777" w:rsidTr="008F092A">
        <w:trPr>
          <w:cantSplit/>
          <w:trHeight w:hRule="exact" w:val="142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BE3E59A" w14:textId="77777777" w:rsidR="00444D68" w:rsidRPr="00792F74" w:rsidRDefault="00444D68" w:rsidP="00E46C92">
            <w:pPr>
              <w:rPr>
                <w:rFonts w:cs="Arial"/>
                <w:snapToGrid w:val="0"/>
                <w:color w:val="000000"/>
              </w:rPr>
            </w:pPr>
          </w:p>
        </w:tc>
      </w:tr>
      <w:tr w:rsidR="00EB5190" w14:paraId="2C637FD1" w14:textId="77777777" w:rsidTr="001703BC">
        <w:trPr>
          <w:cantSplit/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47AE" w14:textId="77777777" w:rsidR="00EB5190" w:rsidRPr="00792F74" w:rsidRDefault="00000000" w:rsidP="00EB5190">
            <w:pPr>
              <w:pStyle w:val="Capa-TabelaReviso"/>
            </w:pPr>
            <w:sdt>
              <w:sdtPr>
                <w:alias w:val="Revisão 7"/>
                <w:tag w:val="Revisao_Sete"/>
                <w:id w:val="-433215300"/>
                <w:lock w:val="sdtLocked"/>
                <w:placeholder>
                  <w:docPart w:val="6E004F0D4E6D480EB8A726D811DDABA9"/>
                </w:placeholder>
              </w:sdtPr>
              <w:sdtContent>
                <w:r w:rsidR="00EB5190">
                  <w:t xml:space="preserve"> 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DEF9" w14:textId="179F8F10" w:rsidR="00EB5190" w:rsidRPr="00792F74" w:rsidRDefault="00000000" w:rsidP="00EB5190">
            <w:pPr>
              <w:pStyle w:val="Capa-TabelaReviso"/>
            </w:pPr>
            <w:sdt>
              <w:sdtPr>
                <w:alias w:val="Versão 7"/>
                <w:tag w:val="Versao_Sete"/>
                <w:id w:val="1998690615"/>
                <w:lock w:val="sdtLocked"/>
                <w:placeholder>
                  <w:docPart w:val="518C074CB04C49CE9035844CB6C88E01"/>
                </w:placeholder>
              </w:sdtPr>
              <w:sdtContent>
                <w:r w:rsidR="00EB5190">
                  <w:t xml:space="preserve"> </w:t>
                </w:r>
              </w:sdtContent>
            </w:sdt>
          </w:p>
        </w:tc>
        <w:sdt>
          <w:sdtPr>
            <w:alias w:val="Data Revisão 7"/>
            <w:tag w:val="Data_Revisao_Sete"/>
            <w:id w:val="1055192614"/>
            <w:lock w:val="sdtLocked"/>
            <w:placeholder>
              <w:docPart w:val="CD8C4F7592424E3995E15BEC737358C6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4FA4B1" w14:textId="20B58A46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color w:val="000000"/>
            </w:rPr>
            <w:alias w:val="Descrição 7"/>
            <w:tag w:val="Descricao_Sete"/>
            <w:id w:val="186647348"/>
            <w:lock w:val="sdtLocked"/>
            <w:placeholder>
              <w:docPart w:val="78CB8C8D76FF4B98AFB517510D90AAD4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6DD08C" w14:textId="77777777" w:rsidR="00EB5190" w:rsidRPr="00792F74" w:rsidRDefault="00EB5190" w:rsidP="00EB5190">
                <w:pPr>
                  <w:pStyle w:val="Capa-TabelaReviso"/>
                </w:pPr>
                <w:r>
                  <w:rPr>
                    <w:color w:val="000000"/>
                  </w:rP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782F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714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4FFD" w14:textId="77777777" w:rsidR="00EB5190" w:rsidRPr="00792F74" w:rsidRDefault="00EB5190" w:rsidP="00EB5190">
            <w:pPr>
              <w:pStyle w:val="Capa-TabelaReviso"/>
            </w:pPr>
          </w:p>
        </w:tc>
      </w:tr>
      <w:tr w:rsidR="00EB5190" w14:paraId="3E219434" w14:textId="77777777" w:rsidTr="00E62CFD">
        <w:trPr>
          <w:cantSplit/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DC3A" w14:textId="77777777" w:rsidR="00EB5190" w:rsidRPr="00792F74" w:rsidRDefault="00000000" w:rsidP="00EB5190">
            <w:pPr>
              <w:pStyle w:val="Capa-TabelaReviso"/>
            </w:pPr>
            <w:sdt>
              <w:sdtPr>
                <w:alias w:val="Revisão 6"/>
                <w:tag w:val="Revisao_Seis"/>
                <w:id w:val="-1965032075"/>
                <w:lock w:val="sdtLocked"/>
                <w:placeholder>
                  <w:docPart w:val="F4FC08FE2E4B455A8ADF881E42EDDA74"/>
                </w:placeholder>
              </w:sdtPr>
              <w:sdtContent>
                <w:r w:rsidR="00EB5190">
                  <w:t xml:space="preserve"> 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5C7" w14:textId="08F98504" w:rsidR="00EB5190" w:rsidRPr="00792F74" w:rsidRDefault="00000000" w:rsidP="00EB5190">
            <w:pPr>
              <w:pStyle w:val="Capa-TabelaReviso"/>
            </w:pPr>
            <w:sdt>
              <w:sdtPr>
                <w:alias w:val="Versão 6"/>
                <w:tag w:val="Versao_Seis"/>
                <w:id w:val="1864089686"/>
                <w:lock w:val="sdtLocked"/>
                <w:placeholder>
                  <w:docPart w:val="E162F9857E86434AA9BDF3A5E4B07F5F"/>
                </w:placeholder>
              </w:sdtPr>
              <w:sdtContent>
                <w:r w:rsidR="00EB5190">
                  <w:t xml:space="preserve"> </w:t>
                </w:r>
              </w:sdtContent>
            </w:sdt>
          </w:p>
        </w:tc>
        <w:sdt>
          <w:sdtPr>
            <w:alias w:val="Data Revisão 6"/>
            <w:tag w:val="Data_Revisao_Seis"/>
            <w:id w:val="-989324542"/>
            <w:lock w:val="sdtLocked"/>
            <w:placeholder>
              <w:docPart w:val="D592D7DAD8174F9FB856086084260228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209666" w14:textId="04293B18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6"/>
            <w:tag w:val="Descricao_Seis"/>
            <w:id w:val="1088429700"/>
            <w:lock w:val="sdtLocked"/>
            <w:placeholder>
              <w:docPart w:val="F4FC08FE2E4B455A8ADF881E42EDDA74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3675E3" w14:textId="77777777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5B77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B3A8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FC30" w14:textId="77777777" w:rsidR="00EB5190" w:rsidRPr="00792F74" w:rsidRDefault="00EB5190" w:rsidP="00EB5190">
            <w:pPr>
              <w:pStyle w:val="Capa-TabelaReviso"/>
            </w:pPr>
          </w:p>
        </w:tc>
      </w:tr>
      <w:tr w:rsidR="00EB5190" w14:paraId="0BCEE0D3" w14:textId="77777777" w:rsidTr="00730A3E">
        <w:trPr>
          <w:cantSplit/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E40C" w14:textId="77777777" w:rsidR="00EB5190" w:rsidRPr="00792F74" w:rsidRDefault="00000000" w:rsidP="00EB5190">
            <w:pPr>
              <w:pStyle w:val="Capa-TabelaReviso"/>
            </w:pPr>
            <w:sdt>
              <w:sdtPr>
                <w:alias w:val="Revisão 5"/>
                <w:tag w:val="Revisao_Cinco"/>
                <w:id w:val="45415617"/>
                <w:lock w:val="sdtLocked"/>
                <w:placeholder>
                  <w:docPart w:val="764B60C1EFDA43CD9F60A8515D7D2B24"/>
                </w:placeholder>
              </w:sdtPr>
              <w:sdtContent>
                <w:r w:rsidR="00EB5190">
                  <w:t xml:space="preserve"> </w:t>
                </w:r>
              </w:sdtContent>
            </w:sdt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75C5" w14:textId="03314C03" w:rsidR="00EB5190" w:rsidRPr="00792F74" w:rsidRDefault="00000000" w:rsidP="00EB5190">
            <w:pPr>
              <w:pStyle w:val="Capa-TabelaReviso"/>
            </w:pPr>
            <w:sdt>
              <w:sdtPr>
                <w:alias w:val="Versão 5"/>
                <w:tag w:val="Versao_Cinco"/>
                <w:id w:val="987675477"/>
                <w:lock w:val="sdtLocked"/>
                <w:placeholder>
                  <w:docPart w:val="C3C431DE41864B2A96D5F2F853286158"/>
                </w:placeholder>
              </w:sdtPr>
              <w:sdtContent>
                <w:r w:rsidR="00EB5190">
                  <w:t xml:space="preserve"> </w:t>
                </w:r>
              </w:sdtContent>
            </w:sdt>
          </w:p>
        </w:tc>
        <w:sdt>
          <w:sdtPr>
            <w:alias w:val="Data Revisão 5"/>
            <w:tag w:val="Data_Revisao_Cinco"/>
            <w:id w:val="626288339"/>
            <w:lock w:val="sdtLocked"/>
            <w:placeholder>
              <w:docPart w:val="A2A8D4D86CAA4656B4A55C3500F57D5B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95C91B" w14:textId="53726080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5"/>
            <w:tag w:val="Descricao_Cinco"/>
            <w:id w:val="-1924411901"/>
            <w:lock w:val="sdtLocked"/>
            <w:placeholder>
              <w:docPart w:val="764B60C1EFDA43CD9F60A8515D7D2B24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50CFAC" w14:textId="77777777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28A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8593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3026" w14:textId="77777777" w:rsidR="00EB5190" w:rsidRPr="00792F74" w:rsidRDefault="00EB5190" w:rsidP="00EB5190">
            <w:pPr>
              <w:pStyle w:val="Capa-TabelaReviso"/>
            </w:pPr>
          </w:p>
        </w:tc>
      </w:tr>
      <w:tr w:rsidR="00EB5190" w14:paraId="199B3D8F" w14:textId="77777777" w:rsidTr="00A724F9">
        <w:trPr>
          <w:cantSplit/>
          <w:trHeight w:hRule="exact" w:val="283"/>
          <w:jc w:val="center"/>
        </w:trPr>
        <w:sdt>
          <w:sdtPr>
            <w:alias w:val="Revisão 4"/>
            <w:tag w:val="Revisao_Quatro"/>
            <w:id w:val="-2116433552"/>
            <w:lock w:val="sdtLocked"/>
            <w:placeholder>
              <w:docPart w:val="EA6DFF24AF254B13A7B6D49C831C1A20"/>
            </w:placeholder>
          </w:sdtPr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93A8EA" w14:textId="77777777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Versão 4"/>
            <w:tag w:val="Versao_Quatro"/>
            <w:id w:val="-650291866"/>
            <w:lock w:val="sdtLocked"/>
            <w:placeholder>
              <w:docPart w:val="F85AEF57AE5B45C3A9E489E87014568C"/>
            </w:placeholder>
          </w:sdtPr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E4CB84" w14:textId="3797342B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4"/>
            <w:tag w:val="Data_Revisao_Quatro"/>
            <w:id w:val="-1745956220"/>
            <w:lock w:val="sdtLocked"/>
            <w:placeholder>
              <w:docPart w:val="97B4F05F83134FB097546245011583FE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C3E912" w14:textId="556849D1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4"/>
            <w:tag w:val="Descricao_Quatro"/>
            <w:id w:val="1405886156"/>
            <w:lock w:val="sdtLocked"/>
            <w:placeholder>
              <w:docPart w:val="EA6DFF24AF254B13A7B6D49C831C1A20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D12161" w14:textId="77777777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386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9F6A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8724" w14:textId="77777777" w:rsidR="00EB5190" w:rsidRPr="00792F74" w:rsidRDefault="00EB5190" w:rsidP="00EB5190">
            <w:pPr>
              <w:pStyle w:val="Capa-TabelaReviso"/>
            </w:pPr>
          </w:p>
        </w:tc>
      </w:tr>
      <w:tr w:rsidR="00EB5190" w14:paraId="73720205" w14:textId="77777777" w:rsidTr="0074206B">
        <w:trPr>
          <w:cantSplit/>
          <w:trHeight w:hRule="exact" w:val="283"/>
          <w:jc w:val="center"/>
        </w:trPr>
        <w:sdt>
          <w:sdtPr>
            <w:alias w:val="Revisão 3"/>
            <w:tag w:val="Revisao_Tres"/>
            <w:id w:val="1756781059"/>
            <w:lock w:val="sdtLocked"/>
            <w:placeholder>
              <w:docPart w:val="6DF4378F98484B24B234A2045005F23C"/>
            </w:placeholder>
          </w:sdtPr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954361" w14:textId="77777777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Versão 3"/>
            <w:tag w:val="Versao_Tres"/>
            <w:id w:val="-1606408182"/>
            <w:lock w:val="sdtLocked"/>
            <w:placeholder>
              <w:docPart w:val="8E7C82BE286046F5B6EADAC002AC742E"/>
            </w:placeholder>
          </w:sdtPr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462EA9" w14:textId="223EC8BC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3"/>
            <w:tag w:val="Data_Revisao_Tres"/>
            <w:id w:val="1101464858"/>
            <w:lock w:val="sdtLocked"/>
            <w:placeholder>
              <w:docPart w:val="53097BF4226F422FB968646178F0F9AF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46D56D" w14:textId="6048DCA9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3"/>
            <w:tag w:val="Descricao_Tres"/>
            <w:id w:val="-629943852"/>
            <w:lock w:val="sdtLocked"/>
            <w:placeholder>
              <w:docPart w:val="6DF4378F98484B24B234A2045005F23C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7693BB" w14:textId="77777777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64AA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D826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1687" w14:textId="77777777" w:rsidR="00EB5190" w:rsidRPr="00792F74" w:rsidRDefault="00EB5190" w:rsidP="00EB5190">
            <w:pPr>
              <w:pStyle w:val="Capa-TabelaReviso"/>
            </w:pPr>
          </w:p>
        </w:tc>
      </w:tr>
      <w:tr w:rsidR="00EB5190" w14:paraId="7F5F9685" w14:textId="77777777" w:rsidTr="004520EF">
        <w:trPr>
          <w:cantSplit/>
          <w:trHeight w:hRule="exact" w:val="283"/>
          <w:jc w:val="center"/>
        </w:trPr>
        <w:sdt>
          <w:sdtPr>
            <w:alias w:val="Revisão 2"/>
            <w:tag w:val="Revisao_Dois"/>
            <w:id w:val="1488521382"/>
            <w:lock w:val="sdtLocked"/>
            <w:placeholder>
              <w:docPart w:val="0A89B8903EAF459D900D2041A47AB0B0"/>
            </w:placeholder>
          </w:sdtPr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C476DE" w14:textId="77777777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Versão 2"/>
            <w:tag w:val="Versao_Dois"/>
            <w:id w:val="2086562872"/>
            <w:placeholder>
              <w:docPart w:val="54E421A2729C4A90A8D91206409AE900"/>
            </w:placeholder>
          </w:sdtPr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5341BB" w14:textId="7B28607F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2"/>
            <w:tag w:val="Data_Revisao_Dois"/>
            <w:id w:val="995145836"/>
            <w:lock w:val="sdtLocked"/>
            <w:placeholder>
              <w:docPart w:val="9F1CF88F55E3458F9B6A0DC1969892A4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1128FF" w14:textId="37E85D62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crição 2"/>
            <w:tag w:val="Descricao_Dois"/>
            <w:id w:val="-1094789483"/>
            <w:lock w:val="sdtLocked"/>
            <w:placeholder>
              <w:docPart w:val="0A89B8903EAF459D900D2041A47AB0B0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5E8C56" w14:textId="77777777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A6F1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5461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C522" w14:textId="77777777" w:rsidR="00EB5190" w:rsidRPr="00792F74" w:rsidRDefault="00EB5190" w:rsidP="00EB5190">
            <w:pPr>
              <w:pStyle w:val="Capa-TabelaReviso"/>
            </w:pPr>
          </w:p>
        </w:tc>
      </w:tr>
      <w:tr w:rsidR="00EB5190" w14:paraId="5D8E5596" w14:textId="77777777" w:rsidTr="00750A84">
        <w:trPr>
          <w:cantSplit/>
          <w:trHeight w:hRule="exact" w:val="283"/>
          <w:jc w:val="center"/>
        </w:trPr>
        <w:sdt>
          <w:sdtPr>
            <w:alias w:val="Revisão 1"/>
            <w:tag w:val="Revisao_Um"/>
            <w:id w:val="1671672226"/>
            <w:lock w:val="sdtLocked"/>
            <w:placeholder>
              <w:docPart w:val="C6CF518BC3E947C2B28A15CFAC414189"/>
            </w:placeholder>
          </w:sdtPr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1E5F1C" w14:textId="77777777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Versão 1"/>
            <w:tag w:val="Versao_Um"/>
            <w:id w:val="419988850"/>
            <w:lock w:val="sdtLocked"/>
            <w:placeholder>
              <w:docPart w:val="7D30D91C949542D7A0693CA932D34CA6"/>
            </w:placeholder>
          </w:sdtPr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EA9058" w14:textId="61CED5F6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ata Revisão 1"/>
            <w:tag w:val="Data_Revisao_Um"/>
            <w:id w:val="-263226023"/>
            <w:lock w:val="sdtLocked"/>
            <w:placeholder>
              <w:docPart w:val="3067E1B8F3C7495DA1D6BD31B0C760C9"/>
            </w:placeholder>
          </w:sdtPr>
          <w:sdtContent>
            <w:tc>
              <w:tcPr>
                <w:tcW w:w="16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337323" w14:textId="0D937B36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sdt>
          <w:sdtPr>
            <w:alias w:val="Desrição 1"/>
            <w:tag w:val="Descricao_Um"/>
            <w:id w:val="-550684784"/>
            <w:lock w:val="sdtLocked"/>
            <w:placeholder>
              <w:docPart w:val="6FCE356AD47547F5B283B22509B8A565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D4E7DF" w14:textId="77777777" w:rsidR="00EB5190" w:rsidRPr="00792F74" w:rsidRDefault="00EB5190" w:rsidP="00EB5190">
                <w:pPr>
                  <w:pStyle w:val="Capa-TabelaReviso"/>
                </w:pPr>
                <w:r>
                  <w:t xml:space="preserve"> 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2DE7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D33C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FE1" w14:textId="77777777" w:rsidR="00EB5190" w:rsidRPr="00792F74" w:rsidRDefault="00EB5190" w:rsidP="00EB5190">
            <w:pPr>
              <w:pStyle w:val="Capa-TabelaReviso"/>
            </w:pPr>
          </w:p>
        </w:tc>
      </w:tr>
      <w:tr w:rsidR="00EB5190" w14:paraId="052766E2" w14:textId="77777777" w:rsidTr="00A213DA">
        <w:trPr>
          <w:cantSplit/>
          <w:trHeight w:hRule="exact" w:val="283"/>
          <w:jc w:val="center"/>
        </w:trPr>
        <w:sdt>
          <w:sdtPr>
            <w:alias w:val="Revisão 0"/>
            <w:tag w:val="Revisao_Zero"/>
            <w:id w:val="392548885"/>
            <w:lock w:val="sdtLocked"/>
            <w:placeholder>
              <w:docPart w:val="C63D61C280E74B0C85703143F988AC43"/>
            </w:placeholder>
          </w:sdtPr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76419F" w14:textId="7EF2C716" w:rsidR="00EB5190" w:rsidRPr="00792F74" w:rsidRDefault="00EB5190" w:rsidP="00EB5190">
                <w:pPr>
                  <w:pStyle w:val="Capa-TabelaReviso"/>
                </w:pPr>
                <w:r>
                  <w:t>0</w:t>
                </w:r>
              </w:p>
            </w:tc>
          </w:sdtContent>
        </w:sdt>
        <w:sdt>
          <w:sdtPr>
            <w:alias w:val="Versão 0"/>
            <w:tag w:val="Versao_Zero"/>
            <w:id w:val="-1065956957"/>
            <w:lock w:val="sdtLocked"/>
            <w:placeholder>
              <w:docPart w:val="F18A43E88D004329ACC7384565D95C3C"/>
            </w:placeholder>
          </w:sdtPr>
          <w:sdtContent>
            <w:tc>
              <w:tcPr>
                <w:tcW w:w="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E8FF68" w14:textId="43E21A43" w:rsidR="00EB5190" w:rsidRPr="00792F74" w:rsidRDefault="00D268BB" w:rsidP="00EB5190">
                <w:pPr>
                  <w:pStyle w:val="Capa-TabelaReviso"/>
                </w:pPr>
                <w:r>
                  <w:t>1</w:t>
                </w:r>
              </w:p>
            </w:tc>
          </w:sdtContent>
        </w:sdt>
        <w:sdt>
          <w:sdtPr>
            <w:alias w:val="Data Revisão 0"/>
            <w:tag w:val="Data_Revisao_Zero"/>
            <w:id w:val="-2064161864"/>
            <w:lock w:val="sdtLocked"/>
            <w:placeholder>
              <w:docPart w:val="36272B221A14488DAAECD5004C650DF5"/>
            </w:placeholder>
          </w:sdtPr>
          <w:sdtContent>
            <w:sdt>
              <w:sdtPr>
                <w:alias w:val="Data Revisão 0"/>
                <w:tag w:val="Data_Revisao_Zero"/>
                <w:id w:val="565765170"/>
                <w:placeholder>
                  <w:docPart w:val="7781FEBA8C30478CBD778C8D0A501C26"/>
                </w:placeholder>
              </w:sdtPr>
              <w:sdtContent>
                <w:tc>
                  <w:tcPr>
                    <w:tcW w:w="165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2BC03A58" w14:textId="765A8464" w:rsidR="00EB5190" w:rsidRPr="00792F74" w:rsidRDefault="00EB5190" w:rsidP="00EB5190">
                    <w:pPr>
                      <w:pStyle w:val="Capa-TabelaReviso"/>
                    </w:pPr>
                    <w:r>
                      <w:t>00/00/20</w:t>
                    </w:r>
                    <w:r w:rsidR="00A87BC8">
                      <w:t>00</w:t>
                    </w:r>
                  </w:p>
                </w:tc>
              </w:sdtContent>
            </w:sdt>
          </w:sdtContent>
        </w:sdt>
        <w:sdt>
          <w:sdtPr>
            <w:alias w:val="Descrição 0"/>
            <w:tag w:val="Descricao_Zero"/>
            <w:id w:val="-1241020474"/>
            <w:lock w:val="sdtLocked"/>
            <w:placeholder>
              <w:docPart w:val="C63D61C280E74B0C85703143F988AC43"/>
            </w:placeholder>
          </w:sdtPr>
          <w:sdtContent>
            <w:tc>
              <w:tcPr>
                <w:tcW w:w="165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B03AF" w14:textId="77777777" w:rsidR="00EB5190" w:rsidRPr="00792F74" w:rsidRDefault="00EB5190" w:rsidP="00EB5190">
                <w:pPr>
                  <w:pStyle w:val="Capa-TabelaReviso"/>
                </w:pPr>
                <w:r>
                  <w:t>Emissão Inicial</w:t>
                </w:r>
              </w:p>
            </w:tc>
          </w:sdtContent>
        </w:sdt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0F83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049B" w14:textId="77777777" w:rsidR="00EB5190" w:rsidRPr="00792F74" w:rsidRDefault="00EB5190" w:rsidP="00EB5190">
            <w:pPr>
              <w:pStyle w:val="Capa-TabelaReviso"/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9D5B" w14:textId="77777777" w:rsidR="00EB5190" w:rsidRPr="00792F74" w:rsidRDefault="00EB5190" w:rsidP="00EB5190">
            <w:pPr>
              <w:pStyle w:val="Capa-TabelaReviso"/>
            </w:pPr>
          </w:p>
        </w:tc>
      </w:tr>
      <w:tr w:rsidR="00EB5190" w14:paraId="5E267D2F" w14:textId="77777777" w:rsidTr="00CC3CE8">
        <w:trPr>
          <w:cantSplit/>
          <w:trHeight w:hRule="exact" w:val="28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0F0F" w14:textId="77777777" w:rsidR="00EB5190" w:rsidRPr="00792F74" w:rsidRDefault="00EB5190" w:rsidP="00EB5190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Revisão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8FC4" w14:textId="73574225" w:rsidR="00EB5190" w:rsidRPr="00792F74" w:rsidRDefault="00EB5190" w:rsidP="00EB5190">
            <w:pPr>
              <w:pStyle w:val="Capa-TabelaTtulo"/>
              <w:jc w:val="center"/>
              <w:rPr>
                <w:snapToGrid w:val="0"/>
              </w:rPr>
            </w:pPr>
            <w:r>
              <w:rPr>
                <w:snapToGrid w:val="0"/>
              </w:rPr>
              <w:t>Versã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DBA" w14:textId="77777777" w:rsidR="00EB5190" w:rsidRPr="00792F74" w:rsidRDefault="00EB5190" w:rsidP="00EB5190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Data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D526" w14:textId="77777777" w:rsidR="00EB5190" w:rsidRPr="00792F74" w:rsidRDefault="00EB5190" w:rsidP="00EB5190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Descriçã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DEB5" w14:textId="77777777" w:rsidR="00EB5190" w:rsidRPr="00792F74" w:rsidRDefault="00EB5190" w:rsidP="00EB5190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Projetista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9FAA" w14:textId="7CCA1839" w:rsidR="00EB5190" w:rsidRPr="00792F74" w:rsidRDefault="00EB5190" w:rsidP="00EB5190">
            <w:pPr>
              <w:pStyle w:val="Capa-TabelaTtulo"/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RioSP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BC4" w14:textId="77777777" w:rsidR="00EB5190" w:rsidRPr="00792F74" w:rsidRDefault="00EB5190" w:rsidP="00EB5190">
            <w:pPr>
              <w:pStyle w:val="Capa-TabelaTtulo"/>
              <w:jc w:val="center"/>
              <w:rPr>
                <w:snapToGrid w:val="0"/>
              </w:rPr>
            </w:pPr>
            <w:r w:rsidRPr="00792F74">
              <w:rPr>
                <w:snapToGrid w:val="0"/>
              </w:rPr>
              <w:t>ANTT</w:t>
            </w:r>
          </w:p>
        </w:tc>
      </w:tr>
    </w:tbl>
    <w:p w14:paraId="059D49A5" w14:textId="77777777" w:rsidR="00B5737F" w:rsidRDefault="00B5737F">
      <w:pPr>
        <w:spacing w:after="160" w:line="259" w:lineRule="auto"/>
        <w:jc w:val="left"/>
        <w:sectPr w:rsidR="00B5737F" w:rsidSect="000F1DF0">
          <w:pgSz w:w="11906" w:h="16838"/>
          <w:pgMar w:top="567" w:right="567" w:bottom="567" w:left="1134" w:header="567" w:footer="0" w:gutter="0"/>
          <w:cols w:space="708"/>
          <w:docGrid w:linePitch="360"/>
        </w:sectPr>
      </w:pPr>
    </w:p>
    <w:p w14:paraId="373132A3" w14:textId="77777777" w:rsidR="00556A63" w:rsidRDefault="00556A63" w:rsidP="006849CA"/>
    <w:p w14:paraId="7CD7E745" w14:textId="10E1FDA9" w:rsidR="006849CA" w:rsidRPr="006849CA" w:rsidRDefault="006849CA" w:rsidP="006849CA">
      <w:pPr>
        <w:jc w:val="center"/>
        <w:rPr>
          <w:b/>
          <w:bCs/>
        </w:rPr>
      </w:pPr>
      <w:bookmarkStart w:id="8" w:name="_Hlk200370299"/>
      <w:r w:rsidRPr="006849CA">
        <w:rPr>
          <w:b/>
          <w:bCs/>
        </w:rPr>
        <w:t>ÍNDICE</w:t>
      </w:r>
    </w:p>
    <w:p w14:paraId="5D85BE34" w14:textId="77777777" w:rsidR="006849CA" w:rsidRDefault="006849CA" w:rsidP="006849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21558">
        <w:rPr>
          <w:rFonts w:cs="Times New Roman"/>
        </w:rPr>
        <w:fldChar w:fldCharType="begin"/>
      </w:r>
      <w:r w:rsidRPr="00121558">
        <w:rPr>
          <w:rFonts w:cs="Times New Roman"/>
        </w:rPr>
        <w:instrText xml:space="preserve"> TOC \o "1-4" \h \z \t "ANEXO;1" </w:instrText>
      </w:r>
      <w:r w:rsidRPr="00121558">
        <w:rPr>
          <w:rFonts w:cs="Times New Roman"/>
        </w:rPr>
        <w:fldChar w:fldCharType="separate"/>
      </w:r>
      <w:hyperlink w:anchor="_Toc141264113" w:history="1">
        <w:r w:rsidRPr="0091588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EDEBD62" w14:textId="77777777" w:rsidR="006849CA" w:rsidRDefault="006849CA" w:rsidP="006849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4" w:history="1">
        <w:r w:rsidRPr="0091588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STAGEM DAS SOND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2145967" w14:textId="77777777" w:rsidR="006849CA" w:rsidRDefault="006849CA" w:rsidP="006849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5" w:history="1">
        <w:r w:rsidRPr="0091588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PER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1B6A78D" w14:textId="77777777" w:rsidR="006849CA" w:rsidRDefault="006849CA" w:rsidP="006849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6" w:history="1">
        <w:r w:rsidRPr="0091588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MI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27468BB0" w14:textId="77777777" w:rsidR="006849CA" w:rsidRDefault="006849CA" w:rsidP="006849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7" w:history="1">
        <w:r w:rsidRPr="0091588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POÇOS DE INSPE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5869B302" w14:textId="77777777" w:rsidR="006849CA" w:rsidRDefault="006849CA" w:rsidP="006849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8" w:history="1">
        <w:r w:rsidRPr="0091588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SONDAGENS A TR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A0525EC" w14:textId="77777777" w:rsidR="006849CA" w:rsidRDefault="006849CA" w:rsidP="006849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19" w:history="1">
        <w:r w:rsidRPr="0091588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LIMITE DE LIQUIDEZ E PLASTI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628CB289" w14:textId="77777777" w:rsidR="006849CA" w:rsidRDefault="006849CA" w:rsidP="006849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0" w:history="1">
        <w:r w:rsidRPr="0091588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ANÁLISE GRANULOMÉT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4AAA2FE0" w14:textId="77777777" w:rsidR="006849CA" w:rsidRDefault="006849CA" w:rsidP="006849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1" w:history="1">
        <w:r w:rsidRPr="0091588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COMPACTAÇÃO E CB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7DFB72BF" w14:textId="77777777" w:rsidR="006849CA" w:rsidRDefault="006849CA" w:rsidP="006849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2" w:history="1">
        <w:r w:rsidRPr="00915887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MINIATURA COMPACTADA TROPIC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8</w:t>
        </w:r>
        <w:r>
          <w:rPr>
            <w:webHidden/>
          </w:rPr>
          <w:fldChar w:fldCharType="end"/>
        </w:r>
      </w:hyperlink>
    </w:p>
    <w:p w14:paraId="326E0971" w14:textId="77777777" w:rsidR="006849CA" w:rsidRDefault="006849CA" w:rsidP="006849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3" w:history="1">
        <w:r w:rsidRPr="00915887">
          <w:rPr>
            <w:rStyle w:val="Hyperlink"/>
          </w:rPr>
          <w:t>11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UMIDADE NA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9</w:t>
        </w:r>
        <w:r>
          <w:rPr>
            <w:webHidden/>
          </w:rPr>
          <w:fldChar w:fldCharType="end"/>
        </w:r>
      </w:hyperlink>
    </w:p>
    <w:p w14:paraId="426CF7DC" w14:textId="77777777" w:rsidR="006849CA" w:rsidRDefault="006849CA" w:rsidP="006849CA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141264124" w:history="1">
        <w:r w:rsidRPr="00915887">
          <w:rPr>
            <w:rStyle w:val="Hyperlink"/>
          </w:rPr>
          <w:t>12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915887">
          <w:rPr>
            <w:rStyle w:val="Hyperlink"/>
          </w:rPr>
          <w:t>DENSIDADE IN SI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26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1</w:t>
        </w:r>
        <w:r>
          <w:rPr>
            <w:webHidden/>
          </w:rPr>
          <w:fldChar w:fldCharType="end"/>
        </w:r>
      </w:hyperlink>
    </w:p>
    <w:p w14:paraId="043AC434" w14:textId="696D9B85" w:rsidR="006849CA" w:rsidRPr="00556A63" w:rsidRDefault="006849CA" w:rsidP="006849CA">
      <w:r w:rsidRPr="00121558">
        <w:rPr>
          <w:rFonts w:cs="Times New Roman"/>
          <w:bCs/>
          <w:caps/>
          <w:szCs w:val="20"/>
        </w:rPr>
        <w:fldChar w:fldCharType="end"/>
      </w:r>
      <w:bookmarkEnd w:id="8"/>
    </w:p>
    <w:sectPr w:rsidR="006849CA" w:rsidRPr="00556A63" w:rsidSect="000F1DF0">
      <w:headerReference w:type="default" r:id="rId12"/>
      <w:footerReference w:type="default" r:id="rId13"/>
      <w:pgSz w:w="11906" w:h="16838" w:code="9"/>
      <w:pgMar w:top="1134" w:right="1134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26D95" w14:textId="77777777" w:rsidR="005D7CDA" w:rsidRDefault="005D7CDA" w:rsidP="004A329E">
      <w:pPr>
        <w:spacing w:line="240" w:lineRule="auto"/>
      </w:pPr>
      <w:r>
        <w:separator/>
      </w:r>
    </w:p>
  </w:endnote>
  <w:endnote w:type="continuationSeparator" w:id="0">
    <w:p w14:paraId="56B699FD" w14:textId="77777777" w:rsidR="005D7CDA" w:rsidRDefault="005D7CDA" w:rsidP="004A32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11A33" w14:textId="77777777" w:rsidR="003C318C" w:rsidRPr="00CE3237" w:rsidRDefault="003C318C" w:rsidP="003C318C">
    <w:pPr>
      <w:jc w:val="right"/>
    </w:pPr>
    <w:r w:rsidRPr="00CE3237">
      <w:t xml:space="preserve">Página </w:t>
    </w:r>
    <w:r w:rsidRPr="00CE3237">
      <w:fldChar w:fldCharType="begin"/>
    </w:r>
    <w:r w:rsidRPr="00CE3237">
      <w:instrText>PAGE  \* Arabic  \* MERGEFORMAT</w:instrText>
    </w:r>
    <w:r w:rsidRPr="00CE3237">
      <w:fldChar w:fldCharType="separate"/>
    </w:r>
    <w:r w:rsidR="00CE1508">
      <w:rPr>
        <w:noProof/>
      </w:rPr>
      <w:t>4</w:t>
    </w:r>
    <w:r w:rsidRPr="00CE3237">
      <w:fldChar w:fldCharType="end"/>
    </w:r>
    <w:r w:rsidRPr="00CE3237">
      <w:t xml:space="preserve"> de </w:t>
    </w:r>
    <w:r w:rsidRPr="00CE3237">
      <w:fldChar w:fldCharType="begin"/>
    </w:r>
    <w:r w:rsidRPr="00CE3237">
      <w:instrText>NUMPAGES \ * Arábico \ * MERGEFORMAT</w:instrText>
    </w:r>
    <w:r w:rsidRPr="00CE3237">
      <w:fldChar w:fldCharType="separate"/>
    </w:r>
    <w:r w:rsidR="00CE1508">
      <w:rPr>
        <w:noProof/>
      </w:rPr>
      <w:t>4</w:t>
    </w:r>
    <w:r w:rsidRPr="00CE32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C45E6" w14:textId="77777777" w:rsidR="005D7CDA" w:rsidRDefault="005D7CDA" w:rsidP="004A329E">
      <w:pPr>
        <w:spacing w:line="240" w:lineRule="auto"/>
      </w:pPr>
      <w:r>
        <w:separator/>
      </w:r>
    </w:p>
  </w:footnote>
  <w:footnote w:type="continuationSeparator" w:id="0">
    <w:p w14:paraId="6DB2A416" w14:textId="77777777" w:rsidR="005D7CDA" w:rsidRDefault="005D7CDA" w:rsidP="004A32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56DC" w14:textId="1149A9F4" w:rsidR="004A329E" w:rsidRDefault="001C4D44" w:rsidP="004A329E">
    <w:pPr>
      <w:pStyle w:val="SemEspaamento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4E766F1" wp14:editId="11B3E6A8">
          <wp:simplePos x="0" y="0"/>
          <wp:positionH relativeFrom="column">
            <wp:posOffset>5014595</wp:posOffset>
          </wp:positionH>
          <wp:positionV relativeFrom="paragraph">
            <wp:posOffset>304800</wp:posOffset>
          </wp:positionV>
          <wp:extent cx="688340" cy="347980"/>
          <wp:effectExtent l="0" t="0" r="0" b="0"/>
          <wp:wrapNone/>
          <wp:docPr id="26" name="Imagem 26" descr="Logo CCR RioSP_fu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6" descr="Logo CCR RioSP_fu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29E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A1BB452" wp14:editId="3884D8BF">
          <wp:simplePos x="0" y="0"/>
          <wp:positionH relativeFrom="column">
            <wp:posOffset>9525</wp:posOffset>
          </wp:positionH>
          <wp:positionV relativeFrom="paragraph">
            <wp:posOffset>247650</wp:posOffset>
          </wp:positionV>
          <wp:extent cx="2071370" cy="359410"/>
          <wp:effectExtent l="0" t="0" r="5080" b="2540"/>
          <wp:wrapNone/>
          <wp:docPr id="5" name="Imagem 6" descr="C:\Francine\Codificação de Projetos - Nova Dutra\Anexo 11 Logos\Figuras (JPG)\ANTT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Francine\Codificação de Projetos - Nova Dutra\Anexo 11 Logos\Figuras (JPG)\ANTT_3.jpg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9" t="39310" r="4764" b="39807"/>
                  <a:stretch>
                    <a:fillRect/>
                  </a:stretch>
                </pic:blipFill>
                <pic:spPr bwMode="auto">
                  <a:xfrm>
                    <a:off x="0" y="0"/>
                    <a:ext cx="20713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29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9EBC7" wp14:editId="44871326">
              <wp:simplePos x="0" y="0"/>
              <wp:positionH relativeFrom="column">
                <wp:posOffset>9525</wp:posOffset>
              </wp:positionH>
              <wp:positionV relativeFrom="paragraph">
                <wp:posOffset>676275</wp:posOffset>
              </wp:positionV>
              <wp:extent cx="5739765" cy="0"/>
              <wp:effectExtent l="0" t="0" r="0" b="0"/>
              <wp:wrapNone/>
              <wp:docPr id="1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765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3C210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3.25pt" to="452.7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C7637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14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148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E6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8D1E0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C0F38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DCC016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825132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D87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8461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64B57"/>
    <w:multiLevelType w:val="multilevel"/>
    <w:tmpl w:val="AFFE42FC"/>
    <w:numStyleLink w:val="Anexo"/>
  </w:abstractNum>
  <w:abstractNum w:abstractNumId="11" w15:restartNumberingAfterBreak="0">
    <w:nsid w:val="2FAB5E8F"/>
    <w:multiLevelType w:val="hybridMultilevel"/>
    <w:tmpl w:val="98B2597C"/>
    <w:lvl w:ilvl="0" w:tplc="7466070E">
      <w:start w:val="1"/>
      <w:numFmt w:val="bullet"/>
      <w:pStyle w:val="MarcadoresN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4917"/>
    <w:multiLevelType w:val="multilevel"/>
    <w:tmpl w:val="AFFE42FC"/>
    <w:numStyleLink w:val="Anexo"/>
  </w:abstractNum>
  <w:abstractNum w:abstractNumId="13" w15:restartNumberingAfterBreak="0">
    <w:nsid w:val="4A91533D"/>
    <w:multiLevelType w:val="hybridMultilevel"/>
    <w:tmpl w:val="2E90BE8C"/>
    <w:lvl w:ilvl="0" w:tplc="CB680582">
      <w:start w:val="1"/>
      <w:numFmt w:val="bullet"/>
      <w:pStyle w:val="MarcadoresNvel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59215C"/>
    <w:multiLevelType w:val="singleLevel"/>
    <w:tmpl w:val="0BAE558E"/>
    <w:lvl w:ilvl="0">
      <w:start w:val="1"/>
      <w:numFmt w:val="upperLetter"/>
      <w:pStyle w:val="ANEXO0"/>
      <w:lvlText w:val="ANEXO %1 - "/>
      <w:lvlJc w:val="left"/>
      <w:pPr>
        <w:ind w:left="360" w:hanging="360"/>
      </w:pPr>
      <w:rPr>
        <w:rFonts w:ascii="Arial" w:hAnsi="Arial" w:hint="default"/>
        <w:b/>
        <w:i w:val="0"/>
        <w:caps/>
        <w:smallCaps w:val="0"/>
        <w:color w:val="auto"/>
        <w:sz w:val="24"/>
      </w:rPr>
    </w:lvl>
  </w:abstractNum>
  <w:abstractNum w:abstractNumId="15" w15:restartNumberingAfterBreak="0">
    <w:nsid w:val="57C0173D"/>
    <w:multiLevelType w:val="multilevel"/>
    <w:tmpl w:val="AFFE42FC"/>
    <w:styleLink w:val="Anexo"/>
    <w:lvl w:ilvl="0">
      <w:start w:val="1"/>
      <w:numFmt w:val="upperLetter"/>
      <w:lvlText w:val="ANEXO %1 - "/>
      <w:lvlJc w:val="left"/>
      <w:pPr>
        <w:ind w:left="0" w:firstLine="0"/>
      </w:pPr>
      <w:rPr>
        <w:rFonts w:ascii="Arial" w:hAnsi="Arial"/>
        <w:b/>
        <w:i w:val="0"/>
        <w:caps/>
        <w:smallCaps w:val="0"/>
        <w:color w:val="auto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  <w:color w:val="auto"/>
      </w:rPr>
    </w:lvl>
  </w:abstractNum>
  <w:abstractNum w:abstractNumId="16" w15:restartNumberingAfterBreak="0">
    <w:nsid w:val="71872492"/>
    <w:multiLevelType w:val="hybridMultilevel"/>
    <w:tmpl w:val="F3025E28"/>
    <w:lvl w:ilvl="0" w:tplc="9BC8E30A">
      <w:start w:val="1"/>
      <w:numFmt w:val="bullet"/>
      <w:pStyle w:val="MarcadoresNvel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AA84D1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25473084">
    <w:abstractNumId w:val="9"/>
  </w:num>
  <w:num w:numId="2" w16cid:durableId="1411123125">
    <w:abstractNumId w:val="7"/>
  </w:num>
  <w:num w:numId="3" w16cid:durableId="715349067">
    <w:abstractNumId w:val="6"/>
  </w:num>
  <w:num w:numId="4" w16cid:durableId="1005785438">
    <w:abstractNumId w:val="5"/>
  </w:num>
  <w:num w:numId="5" w16cid:durableId="612370408">
    <w:abstractNumId w:val="4"/>
  </w:num>
  <w:num w:numId="6" w16cid:durableId="952244766">
    <w:abstractNumId w:val="17"/>
  </w:num>
  <w:num w:numId="7" w16cid:durableId="72776227">
    <w:abstractNumId w:val="8"/>
  </w:num>
  <w:num w:numId="8" w16cid:durableId="822895945">
    <w:abstractNumId w:val="3"/>
  </w:num>
  <w:num w:numId="9" w16cid:durableId="1015809369">
    <w:abstractNumId w:val="2"/>
  </w:num>
  <w:num w:numId="10" w16cid:durableId="290720113">
    <w:abstractNumId w:val="1"/>
  </w:num>
  <w:num w:numId="11" w16cid:durableId="1292400843">
    <w:abstractNumId w:val="0"/>
  </w:num>
  <w:num w:numId="12" w16cid:durableId="100954991">
    <w:abstractNumId w:val="15"/>
  </w:num>
  <w:num w:numId="13" w16cid:durableId="2080862631">
    <w:abstractNumId w:val="10"/>
  </w:num>
  <w:num w:numId="14" w16cid:durableId="808714393">
    <w:abstractNumId w:val="12"/>
  </w:num>
  <w:num w:numId="15" w16cid:durableId="7492470">
    <w:abstractNumId w:val="14"/>
  </w:num>
  <w:num w:numId="16" w16cid:durableId="754480200">
    <w:abstractNumId w:val="11"/>
  </w:num>
  <w:num w:numId="17" w16cid:durableId="1777630055">
    <w:abstractNumId w:val="16"/>
  </w:num>
  <w:num w:numId="18" w16cid:durableId="21315830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efaultTableStyle w:val="TabelaCB-Cabealho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68"/>
    <w:rsid w:val="00055FAE"/>
    <w:rsid w:val="000B5E45"/>
    <w:rsid w:val="000D48A0"/>
    <w:rsid w:val="000F1DF0"/>
    <w:rsid w:val="00184927"/>
    <w:rsid w:val="001C4D44"/>
    <w:rsid w:val="001F5BF5"/>
    <w:rsid w:val="00201151"/>
    <w:rsid w:val="00216E56"/>
    <w:rsid w:val="00221DE0"/>
    <w:rsid w:val="0024419C"/>
    <w:rsid w:val="002D2F98"/>
    <w:rsid w:val="00320672"/>
    <w:rsid w:val="00320FB0"/>
    <w:rsid w:val="00322340"/>
    <w:rsid w:val="00333F3F"/>
    <w:rsid w:val="00377F0B"/>
    <w:rsid w:val="003A63C9"/>
    <w:rsid w:val="003C0091"/>
    <w:rsid w:val="003C318C"/>
    <w:rsid w:val="003E7A40"/>
    <w:rsid w:val="003F5614"/>
    <w:rsid w:val="00406BDE"/>
    <w:rsid w:val="00424543"/>
    <w:rsid w:val="00434868"/>
    <w:rsid w:val="00444D68"/>
    <w:rsid w:val="0047254A"/>
    <w:rsid w:val="00482B9C"/>
    <w:rsid w:val="004A329E"/>
    <w:rsid w:val="004D5B94"/>
    <w:rsid w:val="00537DA9"/>
    <w:rsid w:val="00556A63"/>
    <w:rsid w:val="00561168"/>
    <w:rsid w:val="005636E6"/>
    <w:rsid w:val="00575906"/>
    <w:rsid w:val="0057681A"/>
    <w:rsid w:val="005D44A6"/>
    <w:rsid w:val="005D7CDA"/>
    <w:rsid w:val="006543A4"/>
    <w:rsid w:val="006656D1"/>
    <w:rsid w:val="006714A0"/>
    <w:rsid w:val="0067412A"/>
    <w:rsid w:val="00675043"/>
    <w:rsid w:val="006849CA"/>
    <w:rsid w:val="006A7FCF"/>
    <w:rsid w:val="006D01BD"/>
    <w:rsid w:val="006F45C3"/>
    <w:rsid w:val="00716D55"/>
    <w:rsid w:val="0071783E"/>
    <w:rsid w:val="007301CB"/>
    <w:rsid w:val="00786ED7"/>
    <w:rsid w:val="007C6465"/>
    <w:rsid w:val="007F6CF8"/>
    <w:rsid w:val="008161CF"/>
    <w:rsid w:val="00842A96"/>
    <w:rsid w:val="008725A8"/>
    <w:rsid w:val="008D0E2A"/>
    <w:rsid w:val="008F092A"/>
    <w:rsid w:val="0098223E"/>
    <w:rsid w:val="009B685C"/>
    <w:rsid w:val="00A22783"/>
    <w:rsid w:val="00A3186B"/>
    <w:rsid w:val="00A87BC8"/>
    <w:rsid w:val="00A97F92"/>
    <w:rsid w:val="00AE700C"/>
    <w:rsid w:val="00AF0500"/>
    <w:rsid w:val="00B44E5E"/>
    <w:rsid w:val="00B45C6C"/>
    <w:rsid w:val="00B5737F"/>
    <w:rsid w:val="00BC42E2"/>
    <w:rsid w:val="00C336E4"/>
    <w:rsid w:val="00C55B96"/>
    <w:rsid w:val="00C81745"/>
    <w:rsid w:val="00C8542E"/>
    <w:rsid w:val="00C87627"/>
    <w:rsid w:val="00CC6F85"/>
    <w:rsid w:val="00CE1508"/>
    <w:rsid w:val="00CF2E1F"/>
    <w:rsid w:val="00D268BB"/>
    <w:rsid w:val="00D4596F"/>
    <w:rsid w:val="00D81D65"/>
    <w:rsid w:val="00DF67BC"/>
    <w:rsid w:val="00E346CF"/>
    <w:rsid w:val="00E62131"/>
    <w:rsid w:val="00E7668E"/>
    <w:rsid w:val="00EB5190"/>
    <w:rsid w:val="00F12632"/>
    <w:rsid w:val="00F421AE"/>
    <w:rsid w:val="00F5589D"/>
    <w:rsid w:val="00F73EBB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6546FD"/>
  <w15:chartTrackingRefBased/>
  <w15:docId w15:val="{A99C2A0A-F7C5-4916-B0AF-15CAB1F3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E4"/>
    <w:pPr>
      <w:widowControl w:val="0"/>
      <w:spacing w:before="120"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1"/>
    <w:qFormat/>
    <w:rsid w:val="00CC6F85"/>
    <w:pPr>
      <w:keepNext/>
      <w:keepLines/>
      <w:pageBreakBefore/>
      <w:numPr>
        <w:numId w:val="6"/>
      </w:numPr>
      <w:spacing w:after="240" w:line="240" w:lineRule="auto"/>
      <w:ind w:left="851" w:hanging="851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C6F85"/>
    <w:pPr>
      <w:keepNext/>
      <w:keepLines/>
      <w:numPr>
        <w:ilvl w:val="1"/>
        <w:numId w:val="6"/>
      </w:numPr>
      <w:spacing w:after="240" w:line="240" w:lineRule="auto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1"/>
    <w:qFormat/>
    <w:rsid w:val="00CC6F85"/>
    <w:pPr>
      <w:keepNext/>
      <w:keepLines/>
      <w:numPr>
        <w:ilvl w:val="2"/>
        <w:numId w:val="6"/>
      </w:numPr>
      <w:spacing w:after="240" w:line="240" w:lineRule="auto"/>
      <w:ind w:left="851" w:hanging="851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1"/>
    <w:qFormat/>
    <w:rsid w:val="00CC6F85"/>
    <w:pPr>
      <w:keepNext/>
      <w:keepLines/>
      <w:numPr>
        <w:ilvl w:val="3"/>
        <w:numId w:val="6"/>
      </w:numPr>
      <w:spacing w:after="240" w:line="240" w:lineRule="auto"/>
      <w:ind w:left="851" w:hanging="851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0B5E4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5E4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5E4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5E4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rsid w:val="00444D68"/>
    <w:pPr>
      <w:keepNext/>
      <w:numPr>
        <w:ilvl w:val="8"/>
        <w:numId w:val="6"/>
      </w:numPr>
      <w:spacing w:before="40" w:line="240" w:lineRule="auto"/>
      <w:jc w:val="center"/>
      <w:outlineLvl w:val="8"/>
    </w:pPr>
    <w:rPr>
      <w:rFonts w:eastAsia="Times New Roman" w:cs="Times New Roman"/>
      <w:snapToGrid w:val="0"/>
      <w:color w:val="00000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"/>
    <w:qFormat/>
    <w:rsid w:val="00444D6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"/>
    <w:qFormat/>
    <w:rsid w:val="00CC6F85"/>
    <w:pPr>
      <w:pageBreakBefore/>
      <w:spacing w:after="24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C6F85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9Char">
    <w:name w:val="Título 9 Char"/>
    <w:basedOn w:val="Fontepargpadro"/>
    <w:link w:val="Ttulo9"/>
    <w:uiPriority w:val="9"/>
    <w:rsid w:val="00482B9C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customStyle="1" w:styleId="Capa-TabelaReviso">
    <w:name w:val="Capa-Tabela Revisão"/>
    <w:basedOn w:val="Capa-TabelaTextoNormal"/>
    <w:link w:val="Capa-TabelaRevisoChar"/>
    <w:uiPriority w:val="6"/>
    <w:rsid w:val="00CC6F85"/>
    <w:pPr>
      <w:jc w:val="center"/>
    </w:pPr>
    <w:rPr>
      <w:sz w:val="16"/>
    </w:rPr>
  </w:style>
  <w:style w:type="paragraph" w:customStyle="1" w:styleId="Capa-TabelaTtulo">
    <w:name w:val="Capa-Tabela Título"/>
    <w:basedOn w:val="Normal"/>
    <w:next w:val="Capa-TabelaTextoNegrito"/>
    <w:link w:val="Capa-TabelaTtuloChar"/>
    <w:uiPriority w:val="6"/>
    <w:rsid w:val="006A7FCF"/>
    <w:pPr>
      <w:pBdr>
        <w:left w:val="single" w:sz="4" w:space="0" w:color="auto"/>
      </w:pBdr>
      <w:spacing w:before="0" w:line="240" w:lineRule="auto"/>
      <w:jc w:val="left"/>
    </w:pPr>
    <w:rPr>
      <w:rFonts w:eastAsia="Times New Roman" w:cs="Arial"/>
      <w:color w:val="000000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"/>
    <w:rsid w:val="00444D68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"/>
    <w:rsid w:val="006741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apa-TabelaTextoNegrito">
    <w:name w:val="Capa-Tabela Texto Negrito"/>
    <w:basedOn w:val="Capa-TabelaTtulo"/>
    <w:link w:val="Capa-TabelaTextoNegritoChar"/>
    <w:uiPriority w:val="6"/>
    <w:rsid w:val="00CC6F85"/>
    <w:pPr>
      <w:pBdr>
        <w:left w:val="none" w:sz="0" w:space="0" w:color="auto"/>
      </w:pBdr>
      <w:spacing w:before="40"/>
      <w:jc w:val="center"/>
    </w:pPr>
    <w:rPr>
      <w:b/>
      <w:bCs/>
      <w:color w:val="auto"/>
      <w:sz w:val="20"/>
    </w:rPr>
  </w:style>
  <w:style w:type="paragraph" w:customStyle="1" w:styleId="Capa-TabelaTextoNormal">
    <w:name w:val="Capa-Tabela Texto Normal"/>
    <w:basedOn w:val="Capa-TabelaTextoNegrito"/>
    <w:link w:val="Capa-TabelaTextoNormalChar"/>
    <w:uiPriority w:val="6"/>
    <w:rsid w:val="00CC6F85"/>
    <w:pPr>
      <w:jc w:val="left"/>
    </w:pPr>
    <w:rPr>
      <w:b w:val="0"/>
      <w:snapToGrid w:val="0"/>
    </w:rPr>
  </w:style>
  <w:style w:type="character" w:styleId="TextodoEspaoReservado">
    <w:name w:val="Placeholder Text"/>
    <w:basedOn w:val="Fontepargpadro"/>
    <w:uiPriority w:val="99"/>
    <w:semiHidden/>
    <w:rsid w:val="008F092A"/>
    <w:rPr>
      <w:color w:val="808080"/>
    </w:rPr>
  </w:style>
  <w:style w:type="paragraph" w:styleId="Cabealho">
    <w:name w:val="header"/>
    <w:basedOn w:val="Normal"/>
    <w:link w:val="CabealhoChar"/>
    <w:uiPriority w:val="9"/>
    <w:unhideWhenUsed/>
    <w:rsid w:val="004A329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"/>
    <w:rsid w:val="0067412A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1"/>
    <w:rsid w:val="00CC6F85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CC6F85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1"/>
    <w:rsid w:val="00CC6F85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CC6F85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E45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E45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E45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E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Legenda-Tabela">
    <w:name w:val="Legenda - Tabela"/>
    <w:basedOn w:val="Normal"/>
    <w:next w:val="Normal"/>
    <w:link w:val="Legenda-TabelaChar"/>
    <w:uiPriority w:val="4"/>
    <w:qFormat/>
    <w:rsid w:val="00CC6F85"/>
    <w:pPr>
      <w:keepNext/>
      <w:jc w:val="center"/>
    </w:pPr>
    <w:rPr>
      <w:b/>
    </w:rPr>
  </w:style>
  <w:style w:type="paragraph" w:styleId="Legenda">
    <w:name w:val="caption"/>
    <w:basedOn w:val="Normal"/>
    <w:next w:val="Normal"/>
    <w:uiPriority w:val="10"/>
    <w:semiHidden/>
    <w:unhideWhenUsed/>
    <w:qFormat/>
    <w:rsid w:val="00055FAE"/>
    <w:pPr>
      <w:spacing w:after="200" w:line="240" w:lineRule="auto"/>
      <w:jc w:val="center"/>
    </w:pPr>
    <w:rPr>
      <w:b/>
      <w:iCs/>
      <w:szCs w:val="18"/>
    </w:rPr>
  </w:style>
  <w:style w:type="character" w:customStyle="1" w:styleId="Legenda-TabelaChar">
    <w:name w:val="Legenda - Tabela Char"/>
    <w:basedOn w:val="Fontepargpadro"/>
    <w:link w:val="Legenda-Tabela"/>
    <w:uiPriority w:val="4"/>
    <w:rsid w:val="00CC6F85"/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6F85"/>
    <w:pPr>
      <w:tabs>
        <w:tab w:val="left" w:pos="720"/>
        <w:tab w:val="right" w:leader="dot" w:pos="9072"/>
      </w:tabs>
      <w:spacing w:after="120" w:line="240" w:lineRule="auto"/>
      <w:jc w:val="left"/>
    </w:pPr>
    <w:rPr>
      <w:rFonts w:cstheme="minorHAnsi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C6F85"/>
    <w:pPr>
      <w:tabs>
        <w:tab w:val="left" w:pos="482"/>
        <w:tab w:val="left" w:pos="1600"/>
        <w:tab w:val="right" w:leader="dot" w:pos="9072"/>
      </w:tabs>
      <w:spacing w:after="120" w:line="240" w:lineRule="auto"/>
      <w:jc w:val="left"/>
    </w:pPr>
    <w:rPr>
      <w:rFonts w:cstheme="minorHAnsi"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C6F85"/>
    <w:pPr>
      <w:tabs>
        <w:tab w:val="left" w:pos="0"/>
        <w:tab w:val="right" w:leader="dot" w:pos="9072"/>
      </w:tabs>
      <w:spacing w:after="120" w:line="240" w:lineRule="auto"/>
      <w:jc w:val="left"/>
    </w:pPr>
    <w:rPr>
      <w:rFonts w:cstheme="minorHAnsi"/>
      <w:iCs/>
      <w:szCs w:val="20"/>
    </w:rPr>
  </w:style>
  <w:style w:type="character" w:styleId="Hyperlink">
    <w:name w:val="Hyperlink"/>
    <w:basedOn w:val="Fontepargpadro"/>
    <w:uiPriority w:val="99"/>
    <w:unhideWhenUsed/>
    <w:rsid w:val="00055FAE"/>
    <w:rPr>
      <w:color w:val="0563C1" w:themeColor="hyperlink"/>
      <w:u w:val="single"/>
    </w:rPr>
  </w:style>
  <w:style w:type="numbering" w:customStyle="1" w:styleId="Anexo">
    <w:name w:val="Anexo"/>
    <w:uiPriority w:val="99"/>
    <w:rsid w:val="00055FAE"/>
    <w:pPr>
      <w:numPr>
        <w:numId w:val="12"/>
      </w:numPr>
    </w:pPr>
  </w:style>
  <w:style w:type="paragraph" w:styleId="PargrafodaLista">
    <w:name w:val="List Paragraph"/>
    <w:basedOn w:val="Normal"/>
    <w:link w:val="PargrafodaListaChar"/>
    <w:uiPriority w:val="34"/>
    <w:rsid w:val="004D5B94"/>
    <w:pPr>
      <w:ind w:left="720"/>
      <w:contextualSpacing/>
    </w:pPr>
  </w:style>
  <w:style w:type="paragraph" w:customStyle="1" w:styleId="ANEXO0">
    <w:name w:val="ANEXO"/>
    <w:basedOn w:val="PargrafodaLista"/>
    <w:next w:val="Normal"/>
    <w:link w:val="ANEXOChar"/>
    <w:uiPriority w:val="2"/>
    <w:qFormat/>
    <w:rsid w:val="00CC6F85"/>
    <w:pPr>
      <w:pageBreakBefore/>
      <w:numPr>
        <w:numId w:val="15"/>
      </w:numPr>
      <w:ind w:left="0" w:firstLine="0"/>
    </w:pPr>
    <w:rPr>
      <w:b/>
      <w:cap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4D5B94"/>
    <w:rPr>
      <w:rFonts w:ascii="Arial" w:hAnsi="Arial"/>
      <w:sz w:val="20"/>
    </w:rPr>
  </w:style>
  <w:style w:type="character" w:customStyle="1" w:styleId="ANEXOChar">
    <w:name w:val="ANEXO Char"/>
    <w:basedOn w:val="PargrafodaListaChar"/>
    <w:link w:val="ANEXO0"/>
    <w:uiPriority w:val="2"/>
    <w:rsid w:val="00CC6F85"/>
    <w:rPr>
      <w:rFonts w:ascii="Arial" w:hAnsi="Arial"/>
      <w:b/>
      <w:caps/>
      <w:sz w:val="24"/>
    </w:rPr>
  </w:style>
  <w:style w:type="character" w:styleId="nfaseIntensa">
    <w:name w:val="Intense Emphasis"/>
    <w:basedOn w:val="Fontepargpadro"/>
    <w:uiPriority w:val="8"/>
    <w:qFormat/>
    <w:rsid w:val="003F5614"/>
    <w:rPr>
      <w:b/>
      <w:i/>
      <w:iCs/>
      <w:color w:val="auto"/>
    </w:rPr>
  </w:style>
  <w:style w:type="paragraph" w:customStyle="1" w:styleId="Figura">
    <w:name w:val="Figura"/>
    <w:basedOn w:val="Legenda-Tabela"/>
    <w:uiPriority w:val="5"/>
    <w:qFormat/>
    <w:rsid w:val="00CC6F85"/>
    <w:rPr>
      <w:b w:val="0"/>
    </w:rPr>
  </w:style>
  <w:style w:type="table" w:styleId="Tabelacomgrade">
    <w:name w:val="Table Grid"/>
    <w:basedOn w:val="Tabelanormal"/>
    <w:uiPriority w:val="39"/>
    <w:rsid w:val="003F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B-Cabealho">
    <w:name w:val="Tabela CB - Cabeçalho"/>
    <w:basedOn w:val="Tabelanormal"/>
    <w:uiPriority w:val="99"/>
    <w:rsid w:val="00A97F92"/>
    <w:pPr>
      <w:spacing w:after="0" w:line="240" w:lineRule="auto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paragraph" w:styleId="Sumrio4">
    <w:name w:val="toc 4"/>
    <w:basedOn w:val="Sumrio3"/>
    <w:next w:val="Normal"/>
    <w:autoRedefine/>
    <w:uiPriority w:val="39"/>
    <w:unhideWhenUsed/>
    <w:rsid w:val="00424543"/>
    <w:pPr>
      <w:tabs>
        <w:tab w:val="left" w:pos="800"/>
      </w:tabs>
    </w:pPr>
    <w:rPr>
      <w:noProof/>
    </w:rPr>
  </w:style>
  <w:style w:type="paragraph" w:styleId="CabealhodoSumrio">
    <w:name w:val="TOC Heading"/>
    <w:basedOn w:val="Ttulo1"/>
    <w:next w:val="Normal"/>
    <w:uiPriority w:val="39"/>
    <w:unhideWhenUsed/>
    <w:rsid w:val="00424543"/>
    <w:pPr>
      <w:pageBreakBefore w:val="0"/>
      <w:widowControl/>
      <w:numPr>
        <w:numId w:val="0"/>
      </w:numPr>
      <w:jc w:val="center"/>
      <w:outlineLvl w:val="9"/>
    </w:pPr>
    <w:rPr>
      <w:caps w:val="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D2F98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D2F98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D2F98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D2F98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D2F98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-Cabealho">
    <w:name w:val="Tabela - Cabeçalho"/>
    <w:basedOn w:val="Normal"/>
    <w:link w:val="Tabela-CabealhoChar"/>
    <w:uiPriority w:val="5"/>
    <w:qFormat/>
    <w:rsid w:val="00CC6F85"/>
    <w:pPr>
      <w:spacing w:before="60" w:after="60" w:line="240" w:lineRule="auto"/>
      <w:jc w:val="center"/>
    </w:pPr>
    <w:rPr>
      <w:b/>
      <w:sz w:val="20"/>
    </w:rPr>
  </w:style>
  <w:style w:type="paragraph" w:customStyle="1" w:styleId="Tabela-Corpo">
    <w:name w:val="Tabela - Corpo"/>
    <w:basedOn w:val="Tabela-Cabealho"/>
    <w:link w:val="Tabela-CorpoChar"/>
    <w:uiPriority w:val="5"/>
    <w:qFormat/>
    <w:rsid w:val="00A22783"/>
    <w:pPr>
      <w:jc w:val="left"/>
    </w:pPr>
    <w:rPr>
      <w:b w:val="0"/>
    </w:rPr>
  </w:style>
  <w:style w:type="paragraph" w:styleId="Commarcadores">
    <w:name w:val="List Bullet"/>
    <w:basedOn w:val="Normal"/>
    <w:uiPriority w:val="99"/>
    <w:unhideWhenUsed/>
    <w:rsid w:val="0042454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42454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42454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42454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unhideWhenUsed/>
    <w:rsid w:val="00424543"/>
    <w:pPr>
      <w:numPr>
        <w:numId w:val="5"/>
      </w:numPr>
      <w:contextualSpacing/>
    </w:pPr>
  </w:style>
  <w:style w:type="paragraph" w:customStyle="1" w:styleId="MarcadoresNvel1">
    <w:name w:val="Marcadores Nível 1"/>
    <w:basedOn w:val="Normal"/>
    <w:uiPriority w:val="3"/>
    <w:qFormat/>
    <w:rsid w:val="00CE1508"/>
    <w:pPr>
      <w:numPr>
        <w:numId w:val="16"/>
      </w:numPr>
      <w:spacing w:after="120"/>
      <w:ind w:left="1474" w:hanging="340"/>
    </w:pPr>
  </w:style>
  <w:style w:type="paragraph" w:customStyle="1" w:styleId="MarcadoresNvel2">
    <w:name w:val="Marcadores Nível 2"/>
    <w:basedOn w:val="MarcadoresNvel1"/>
    <w:uiPriority w:val="3"/>
    <w:qFormat/>
    <w:rsid w:val="00CE1508"/>
    <w:pPr>
      <w:numPr>
        <w:numId w:val="17"/>
      </w:numPr>
      <w:ind w:left="1758" w:hanging="340"/>
    </w:pPr>
  </w:style>
  <w:style w:type="paragraph" w:customStyle="1" w:styleId="MarcadoresNvel3">
    <w:name w:val="Marcadores Nível 3"/>
    <w:basedOn w:val="MarcadoresNvel2"/>
    <w:uiPriority w:val="3"/>
    <w:qFormat/>
    <w:rsid w:val="00CE1508"/>
    <w:pPr>
      <w:numPr>
        <w:numId w:val="18"/>
      </w:numPr>
      <w:ind w:left="2041" w:hanging="340"/>
    </w:pPr>
  </w:style>
  <w:style w:type="paragraph" w:customStyle="1" w:styleId="Legenda-Figura">
    <w:name w:val="Legenda - Figura"/>
    <w:basedOn w:val="Normal"/>
    <w:next w:val="Normal"/>
    <w:uiPriority w:val="4"/>
    <w:qFormat/>
    <w:rsid w:val="00CC6F85"/>
    <w:pPr>
      <w:spacing w:after="200" w:line="240" w:lineRule="auto"/>
      <w:jc w:val="center"/>
    </w:pPr>
    <w:rPr>
      <w:b/>
    </w:rPr>
  </w:style>
  <w:style w:type="character" w:customStyle="1" w:styleId="Capa-TabelaTtuloChar">
    <w:name w:val="Capa-Tabela Título Char"/>
    <w:basedOn w:val="Fontepargpadro"/>
    <w:link w:val="Capa-TabelaTtulo"/>
    <w:uiPriority w:val="6"/>
    <w:rsid w:val="006A7FCF"/>
    <w:rPr>
      <w:rFonts w:ascii="Arial" w:eastAsia="Times New Roman" w:hAnsi="Arial" w:cs="Arial"/>
      <w:color w:val="000000"/>
      <w:sz w:val="16"/>
      <w:szCs w:val="16"/>
      <w:lang w:eastAsia="pt-BR"/>
    </w:rPr>
  </w:style>
  <w:style w:type="character" w:customStyle="1" w:styleId="Capa-TabelaTextoNegritoChar">
    <w:name w:val="Capa-Tabela Texto Negrito Char"/>
    <w:basedOn w:val="Capa-TabelaTtuloChar"/>
    <w:link w:val="Capa-TabelaTextoNegrito"/>
    <w:uiPriority w:val="6"/>
    <w:rsid w:val="00CC6F85"/>
    <w:rPr>
      <w:rFonts w:ascii="Arial" w:eastAsia="Times New Roman" w:hAnsi="Arial" w:cs="Arial"/>
      <w:b/>
      <w:bCs/>
      <w:color w:val="000000"/>
      <w:sz w:val="20"/>
      <w:szCs w:val="16"/>
      <w:lang w:eastAsia="pt-BR"/>
    </w:rPr>
  </w:style>
  <w:style w:type="character" w:customStyle="1" w:styleId="Capa-TabelaTextoNormalChar">
    <w:name w:val="Capa-Tabela Texto Normal Char"/>
    <w:basedOn w:val="Capa-TabelaTextoNegritoChar"/>
    <w:link w:val="Capa-TabelaTextoNormal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20"/>
      <w:szCs w:val="16"/>
      <w:lang w:eastAsia="pt-BR"/>
    </w:rPr>
  </w:style>
  <w:style w:type="character" w:customStyle="1" w:styleId="Tabela-CabealhoChar">
    <w:name w:val="Tabela - Cabeçalho Char"/>
    <w:basedOn w:val="Fontepargpadro"/>
    <w:link w:val="Tabela-Cabealho"/>
    <w:uiPriority w:val="5"/>
    <w:rsid w:val="00CC6F85"/>
    <w:rPr>
      <w:rFonts w:ascii="Arial" w:hAnsi="Arial"/>
      <w:b/>
      <w:sz w:val="20"/>
    </w:rPr>
  </w:style>
  <w:style w:type="character" w:customStyle="1" w:styleId="Tabela-CorpoChar">
    <w:name w:val="Tabela - Corpo Char"/>
    <w:basedOn w:val="Tabela-CabealhoChar"/>
    <w:link w:val="Tabela-Corpo"/>
    <w:uiPriority w:val="5"/>
    <w:rsid w:val="00A22783"/>
    <w:rPr>
      <w:rFonts w:ascii="Arial" w:hAnsi="Arial"/>
      <w:b w:val="0"/>
      <w:sz w:val="20"/>
    </w:rPr>
  </w:style>
  <w:style w:type="character" w:customStyle="1" w:styleId="Capa-TabelaRevisoChar">
    <w:name w:val="Capa-Tabela Revisão Char"/>
    <w:basedOn w:val="Capa-TabelaTextoNormalChar"/>
    <w:link w:val="Capa-TabelaReviso"/>
    <w:uiPriority w:val="6"/>
    <w:rsid w:val="00CC6F85"/>
    <w:rPr>
      <w:rFonts w:ascii="Arial" w:eastAsia="Times New Roman" w:hAnsi="Arial" w:cs="Arial"/>
      <w:b w:val="0"/>
      <w:bCs/>
      <w:snapToGrid w:val="0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0CBCC1F9CFE4928ACA55CC9BDFB8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C05E1C-4779-42B0-9C84-B8A1E053A2FD}"/>
      </w:docPartPr>
      <w:docPartBody>
        <w:p w:rsidR="004A56F2" w:rsidRDefault="00952925" w:rsidP="00952925">
          <w:pPr>
            <w:pStyle w:val="E0CBCC1F9CFE4928ACA55CC9BDFB8B1D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A259BC9A09461B9DEE6D008CC9F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04490B-1CE5-4FC0-A407-597B028444AC}"/>
      </w:docPartPr>
      <w:docPartBody>
        <w:p w:rsidR="004A56F2" w:rsidRDefault="00952925" w:rsidP="00952925">
          <w:pPr>
            <w:pStyle w:val="DDA259BC9A09461B9DEE6D008CC9FF00"/>
          </w:pPr>
          <w:r w:rsidRPr="006C14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0221A-7673-4E2C-832B-AF7B3437A558}"/>
      </w:docPartPr>
      <w:docPartBody>
        <w:p w:rsidR="0055520B" w:rsidRDefault="00570BEF"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004F0D4E6D480EB8A726D811DDAB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4E15B-3A5E-49E4-96A6-BC3834C0E6D6}"/>
      </w:docPartPr>
      <w:docPartBody>
        <w:p w:rsidR="00887CC8" w:rsidRDefault="00887CC8" w:rsidP="00887CC8">
          <w:pPr>
            <w:pStyle w:val="6E004F0D4E6D480EB8A726D811DDABA9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C074CB04C49CE9035844CB6C88E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5A3F6-5695-45D6-BC44-74FC76D4FCBD}"/>
      </w:docPartPr>
      <w:docPartBody>
        <w:p w:rsidR="00887CC8" w:rsidRDefault="00887CC8" w:rsidP="00887CC8">
          <w:pPr>
            <w:pStyle w:val="518C074CB04C49CE9035844CB6C88E01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8C4F7592424E3995E15BEC73735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F359C-234E-4103-BEFA-731631101F9A}"/>
      </w:docPartPr>
      <w:docPartBody>
        <w:p w:rsidR="00887CC8" w:rsidRDefault="00887CC8" w:rsidP="00887CC8">
          <w:pPr>
            <w:pStyle w:val="CD8C4F7592424E3995E15BEC737358C6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8CB8C8D76FF4B98AFB517510D90AA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35842-FEF0-4D41-9092-01B678263540}"/>
      </w:docPartPr>
      <w:docPartBody>
        <w:p w:rsidR="00887CC8" w:rsidRDefault="00887CC8" w:rsidP="00887CC8">
          <w:pPr>
            <w:pStyle w:val="78CB8C8D76FF4B98AFB517510D90AAD4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FC08FE2E4B455A8ADF881E42EDD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E5123-4DCF-4037-B047-E26191A1AA7E}"/>
      </w:docPartPr>
      <w:docPartBody>
        <w:p w:rsidR="00887CC8" w:rsidRDefault="00887CC8" w:rsidP="00887CC8">
          <w:pPr>
            <w:pStyle w:val="F4FC08FE2E4B455A8ADF881E42EDDA74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62F9857E86434AA9BDF3A5E4B07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F1E46-B3B0-4A57-B1AB-AAAAD450480A}"/>
      </w:docPartPr>
      <w:docPartBody>
        <w:p w:rsidR="00887CC8" w:rsidRDefault="00887CC8" w:rsidP="00887CC8">
          <w:pPr>
            <w:pStyle w:val="E162F9857E86434AA9BDF3A5E4B07F5F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92D7DAD8174F9FB856086084260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133BBD-A5A5-4FC8-AF6E-A07B43B1C40E}"/>
      </w:docPartPr>
      <w:docPartBody>
        <w:p w:rsidR="00887CC8" w:rsidRDefault="00887CC8" w:rsidP="00887CC8">
          <w:pPr>
            <w:pStyle w:val="D592D7DAD8174F9FB856086084260228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4B60C1EFDA43CD9F60A8515D7D2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C9547-D6CB-4AC7-866F-606AE1D9036A}"/>
      </w:docPartPr>
      <w:docPartBody>
        <w:p w:rsidR="00887CC8" w:rsidRDefault="00887CC8" w:rsidP="00887CC8">
          <w:pPr>
            <w:pStyle w:val="764B60C1EFDA43CD9F60A8515D7D2B24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C431DE41864B2A96D5F2F853286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181DE-DE7D-460B-9011-D3EBDB274742}"/>
      </w:docPartPr>
      <w:docPartBody>
        <w:p w:rsidR="00887CC8" w:rsidRDefault="00887CC8" w:rsidP="00887CC8">
          <w:pPr>
            <w:pStyle w:val="C3C431DE41864B2A96D5F2F853286158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A8D4D86CAA4656B4A55C3500F57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2D0B82-8FB1-4A26-855F-6969EC12AC0E}"/>
      </w:docPartPr>
      <w:docPartBody>
        <w:p w:rsidR="00887CC8" w:rsidRDefault="00887CC8" w:rsidP="00887CC8">
          <w:pPr>
            <w:pStyle w:val="A2A8D4D86CAA4656B4A55C3500F57D5B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6DFF24AF254B13A7B6D49C831C1A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ADE03-DD11-4EFD-B00A-E920A33E4188}"/>
      </w:docPartPr>
      <w:docPartBody>
        <w:p w:rsidR="00887CC8" w:rsidRDefault="00887CC8" w:rsidP="00887CC8">
          <w:pPr>
            <w:pStyle w:val="EA6DFF24AF254B13A7B6D49C831C1A20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5AEF57AE5B45C3A9E489E8701456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EAA9A-3D39-4C43-9F19-DBFCD79B3019}"/>
      </w:docPartPr>
      <w:docPartBody>
        <w:p w:rsidR="00887CC8" w:rsidRDefault="00887CC8" w:rsidP="00887CC8">
          <w:pPr>
            <w:pStyle w:val="F85AEF57AE5B45C3A9E489E87014568C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B4F05F83134FB097546245011583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5F7AE-4C35-47C0-A193-6FA564B3A1F1}"/>
      </w:docPartPr>
      <w:docPartBody>
        <w:p w:rsidR="00887CC8" w:rsidRDefault="00887CC8" w:rsidP="00887CC8">
          <w:pPr>
            <w:pStyle w:val="97B4F05F83134FB097546245011583FE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F4378F98484B24B234A2045005F2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CF387-8618-4DF1-BA15-67C3A0C8B2D6}"/>
      </w:docPartPr>
      <w:docPartBody>
        <w:p w:rsidR="00887CC8" w:rsidRDefault="00887CC8" w:rsidP="00887CC8">
          <w:pPr>
            <w:pStyle w:val="6DF4378F98484B24B234A2045005F23C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7C82BE286046F5B6EADAC002AC74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9CBA3-6A05-4AC8-A9B2-A73764C8E78C}"/>
      </w:docPartPr>
      <w:docPartBody>
        <w:p w:rsidR="00887CC8" w:rsidRDefault="00887CC8" w:rsidP="00887CC8">
          <w:pPr>
            <w:pStyle w:val="8E7C82BE286046F5B6EADAC002AC742E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097BF4226F422FB968646178F0F9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7C4C8-B733-4437-964C-97801DECED76}"/>
      </w:docPartPr>
      <w:docPartBody>
        <w:p w:rsidR="00887CC8" w:rsidRDefault="00887CC8" w:rsidP="00887CC8">
          <w:pPr>
            <w:pStyle w:val="53097BF4226F422FB968646178F0F9AF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89B8903EAF459D900D2041A47AB0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93C8-9F9D-4FD0-984B-1C5D7E0E2207}"/>
      </w:docPartPr>
      <w:docPartBody>
        <w:p w:rsidR="00887CC8" w:rsidRDefault="00887CC8" w:rsidP="00887CC8">
          <w:pPr>
            <w:pStyle w:val="0A89B8903EAF459D900D2041A47AB0B0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E421A2729C4A90A8D91206409AE9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AE3C5-DEEB-4252-9F80-01A15282B6B4}"/>
      </w:docPartPr>
      <w:docPartBody>
        <w:p w:rsidR="00887CC8" w:rsidRDefault="00887CC8" w:rsidP="00887CC8">
          <w:pPr>
            <w:pStyle w:val="54E421A2729C4A90A8D91206409AE900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1CF88F55E3458F9B6A0DC196989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15039-4BB0-4BCC-8DAC-2FB9662F0FA1}"/>
      </w:docPartPr>
      <w:docPartBody>
        <w:p w:rsidR="00887CC8" w:rsidRDefault="00887CC8" w:rsidP="00887CC8">
          <w:pPr>
            <w:pStyle w:val="9F1CF88F55E3458F9B6A0DC1969892A4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CF518BC3E947C2B28A15CFAC4141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A42A3-D471-4DC0-8B5B-B7DAAD80AF2F}"/>
      </w:docPartPr>
      <w:docPartBody>
        <w:p w:rsidR="00887CC8" w:rsidRDefault="00887CC8" w:rsidP="00887CC8">
          <w:pPr>
            <w:pStyle w:val="C6CF518BC3E947C2B28A15CFAC414189"/>
          </w:pPr>
          <w:r w:rsidRPr="006C14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30D91C949542D7A0693CA932D34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B0B96-9550-470B-8779-A4E1F83E15A1}"/>
      </w:docPartPr>
      <w:docPartBody>
        <w:p w:rsidR="00887CC8" w:rsidRDefault="00887CC8" w:rsidP="00887CC8">
          <w:pPr>
            <w:pStyle w:val="7D30D91C949542D7A0693CA932D34CA6"/>
          </w:pPr>
          <w:r w:rsidRPr="006C14C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67E1B8F3C7495DA1D6BD31B0C760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A6BE5-93BC-4A48-9BCB-D794170E8B09}"/>
      </w:docPartPr>
      <w:docPartBody>
        <w:p w:rsidR="00887CC8" w:rsidRDefault="00887CC8" w:rsidP="00887CC8">
          <w:pPr>
            <w:pStyle w:val="3067E1B8F3C7495DA1D6BD31B0C760C9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CE356AD47547F5B283B22509B8A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8878B3-22AC-4CD6-99EB-B0CA0429F4D0}"/>
      </w:docPartPr>
      <w:docPartBody>
        <w:p w:rsidR="00887CC8" w:rsidRDefault="00887CC8" w:rsidP="00887CC8">
          <w:pPr>
            <w:pStyle w:val="6FCE356AD47547F5B283B22509B8A565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3D61C280E74B0C85703143F988AC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EABD2-3C4E-446E-9386-0E5AC34FA4BA}"/>
      </w:docPartPr>
      <w:docPartBody>
        <w:p w:rsidR="00887CC8" w:rsidRDefault="00887CC8" w:rsidP="00887CC8">
          <w:pPr>
            <w:pStyle w:val="C63D61C280E74B0C85703143F988AC43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8A43E88D004329ACC7384565D95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EF1AA-38D7-4164-B454-FA0B9A16177D}"/>
      </w:docPartPr>
      <w:docPartBody>
        <w:p w:rsidR="00887CC8" w:rsidRDefault="00887CC8" w:rsidP="00887CC8">
          <w:pPr>
            <w:pStyle w:val="F18A43E88D004329ACC7384565D95C3C"/>
          </w:pPr>
          <w:r w:rsidRPr="002C330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6272B221A14488DAAECD5004C650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C1D37-264F-4D68-AF13-9642EDAE75A2}"/>
      </w:docPartPr>
      <w:docPartBody>
        <w:p w:rsidR="00887CC8" w:rsidRDefault="00887CC8" w:rsidP="00887CC8">
          <w:pPr>
            <w:pStyle w:val="36272B221A14488DAAECD5004C650DF5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81FEBA8C30478CBD778C8D0A501C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21927-103F-480F-9DF5-7371CF999CF0}"/>
      </w:docPartPr>
      <w:docPartBody>
        <w:p w:rsidR="00887CC8" w:rsidRDefault="00887CC8" w:rsidP="00887CC8">
          <w:pPr>
            <w:pStyle w:val="7781FEBA8C30478CBD778C8D0A501C26"/>
          </w:pPr>
          <w:r w:rsidRPr="000A0FA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925"/>
    <w:rsid w:val="0032130D"/>
    <w:rsid w:val="00405098"/>
    <w:rsid w:val="00434868"/>
    <w:rsid w:val="004A56F2"/>
    <w:rsid w:val="00507B3D"/>
    <w:rsid w:val="0055520B"/>
    <w:rsid w:val="00561168"/>
    <w:rsid w:val="00570BEF"/>
    <w:rsid w:val="006D01BD"/>
    <w:rsid w:val="006F58BC"/>
    <w:rsid w:val="00716D55"/>
    <w:rsid w:val="007C1DB1"/>
    <w:rsid w:val="008423C9"/>
    <w:rsid w:val="00887CC8"/>
    <w:rsid w:val="0092501F"/>
    <w:rsid w:val="00937A6C"/>
    <w:rsid w:val="00952925"/>
    <w:rsid w:val="00955793"/>
    <w:rsid w:val="00961A42"/>
    <w:rsid w:val="00A22931"/>
    <w:rsid w:val="00A46C67"/>
    <w:rsid w:val="00BA1B52"/>
    <w:rsid w:val="00C87627"/>
    <w:rsid w:val="00CB26F4"/>
    <w:rsid w:val="00DA3FB4"/>
    <w:rsid w:val="00F9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7CC8"/>
    <w:rPr>
      <w:color w:val="808080"/>
    </w:rPr>
  </w:style>
  <w:style w:type="paragraph" w:customStyle="1" w:styleId="E0CBCC1F9CFE4928ACA55CC9BDFB8B1D">
    <w:name w:val="E0CBCC1F9CFE4928ACA55CC9BDFB8B1D"/>
    <w:rsid w:val="00952925"/>
  </w:style>
  <w:style w:type="paragraph" w:customStyle="1" w:styleId="DDA259BC9A09461B9DEE6D008CC9FF00">
    <w:name w:val="DDA259BC9A09461B9DEE6D008CC9FF00"/>
    <w:rsid w:val="00952925"/>
  </w:style>
  <w:style w:type="paragraph" w:customStyle="1" w:styleId="6E004F0D4E6D480EB8A726D811DDABA9">
    <w:name w:val="6E004F0D4E6D480EB8A726D811DDABA9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8C074CB04C49CE9035844CB6C88E01">
    <w:name w:val="518C074CB04C49CE9035844CB6C88E01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8C4F7592424E3995E15BEC737358C6">
    <w:name w:val="CD8C4F7592424E3995E15BEC737358C6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CB8C8D76FF4B98AFB517510D90AAD4">
    <w:name w:val="78CB8C8D76FF4B98AFB517510D90AAD4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FC08FE2E4B455A8ADF881E42EDDA74">
    <w:name w:val="F4FC08FE2E4B455A8ADF881E42EDDA74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62F9857E86434AA9BDF3A5E4B07F5F">
    <w:name w:val="E162F9857E86434AA9BDF3A5E4B07F5F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92D7DAD8174F9FB856086084260228">
    <w:name w:val="D592D7DAD8174F9FB856086084260228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4B60C1EFDA43CD9F60A8515D7D2B24">
    <w:name w:val="764B60C1EFDA43CD9F60A8515D7D2B24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C431DE41864B2A96D5F2F853286158">
    <w:name w:val="C3C431DE41864B2A96D5F2F853286158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A8D4D86CAA4656B4A55C3500F57D5B">
    <w:name w:val="A2A8D4D86CAA4656B4A55C3500F57D5B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6DFF24AF254B13A7B6D49C831C1A20">
    <w:name w:val="EA6DFF24AF254B13A7B6D49C831C1A20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5AEF57AE5B45C3A9E489E87014568C">
    <w:name w:val="F85AEF57AE5B45C3A9E489E87014568C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4F05F83134FB097546245011583FE">
    <w:name w:val="97B4F05F83134FB097546245011583FE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F4378F98484B24B234A2045005F23C">
    <w:name w:val="6DF4378F98484B24B234A2045005F23C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7C82BE286046F5B6EADAC002AC742E">
    <w:name w:val="8E7C82BE286046F5B6EADAC002AC742E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097BF4226F422FB968646178F0F9AF">
    <w:name w:val="53097BF4226F422FB968646178F0F9AF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89B8903EAF459D900D2041A47AB0B0">
    <w:name w:val="0A89B8903EAF459D900D2041A47AB0B0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421A2729C4A90A8D91206409AE900">
    <w:name w:val="54E421A2729C4A90A8D91206409AE900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1CF88F55E3458F9B6A0DC1969892A4">
    <w:name w:val="9F1CF88F55E3458F9B6A0DC1969892A4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CF518BC3E947C2B28A15CFAC414189">
    <w:name w:val="C6CF518BC3E947C2B28A15CFAC414189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30D91C949542D7A0693CA932D34CA6">
    <w:name w:val="7D30D91C949542D7A0693CA932D34CA6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67E1B8F3C7495DA1D6BD31B0C760C9">
    <w:name w:val="3067E1B8F3C7495DA1D6BD31B0C760C9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E356AD47547F5B283B22509B8A565">
    <w:name w:val="6FCE356AD47547F5B283B22509B8A565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3D61C280E74B0C85703143F988AC43">
    <w:name w:val="C63D61C280E74B0C85703143F988AC43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18A43E88D004329ACC7384565D95C3C">
    <w:name w:val="F18A43E88D004329ACC7384565D95C3C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272B221A14488DAAECD5004C650DF5">
    <w:name w:val="36272B221A14488DAAECD5004C650DF5"/>
    <w:rsid w:val="00887CC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81FEBA8C30478CBD778C8D0A501C26">
    <w:name w:val="7781FEBA8C30478CBD778C8D0A501C26"/>
    <w:rsid w:val="00887CC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6320-2F7E-40CD-B49A-EC4DF3C3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hedo Beppu Engenheiros Associados Ltda.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hedo Beppu Engenheiros Associados Ltda.</dc:creator>
  <cp:keywords>CB</cp:keywords>
  <dc:description/>
  <cp:lastModifiedBy>Wilian Augusto</cp:lastModifiedBy>
  <cp:revision>24</cp:revision>
  <dcterms:created xsi:type="dcterms:W3CDTF">2019-04-29T16:43:00Z</dcterms:created>
  <dcterms:modified xsi:type="dcterms:W3CDTF">2025-06-09T17:04:00Z</dcterms:modified>
  <cp:category>Relatório/Memorial de projeto</cp:category>
</cp:coreProperties>
</file>